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COL_1 INTEGER DEFAULT 1, COL_2 VARCHAR(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NAME=”FER”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Stored in documents similar to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strict schema, a collection can has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Hugo”,</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direccion”: {</w:t>
      </w:r>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7876E3">
        <w:rPr>
          <w:rFonts w:ascii="Arial" w:eastAsia="Times New Roman" w:hAnsi="Arial" w:cs="Arial"/>
          <w:color w:val="0A0A0A"/>
          <w:kern w:val="0"/>
          <w:shd w:val="clear" w:color="auto" w:fill="E5EDFF"/>
          <w:lang w:val="es-MX"/>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ciudad”:”Caracas”</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Interactive js interface, which allows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ake a look to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 us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help()</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fter the creation of a database, or can be created as a result of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Default="00A3597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C81F7E" w:rsidRPr="00C81F7E">
        <w:rPr>
          <w:rFonts w:ascii="Arial" w:eastAsia="Times New Roman" w:hAnsi="Arial" w:cs="Arial"/>
          <w:color w:val="0A0A0A"/>
          <w:kern w:val="0"/>
          <w:shd w:val="clear" w:color="auto" w:fill="E5EDFF"/>
          <w:lang w:val="es-MX"/>
          <w14:ligatures w14:val="none"/>
        </w:rPr>
        <w:t>Use cafeteria01  //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para crearla tendríamos q o crear una collection o ingresar datos(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E854BF" w:rsidRDefault="00E854B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E854BF">
        <w:rPr>
          <w:rFonts w:ascii="Arial" w:eastAsia="Times New Roman" w:hAnsi="Arial" w:cs="Arial"/>
          <w:color w:val="0A0A0A"/>
          <w:kern w:val="0"/>
          <w:shd w:val="clear" w:color="auto" w:fill="E5EDFF"/>
          <w14:ligatures w14:val="none"/>
        </w:rPr>
        <w:t>Créate collection by i</w:t>
      </w:r>
      <w:r>
        <w:rPr>
          <w:rFonts w:ascii="Arial" w:eastAsia="Times New Roman" w:hAnsi="Arial" w:cs="Arial"/>
          <w:color w:val="0A0A0A"/>
          <w:kern w:val="0"/>
          <w:shd w:val="clear" w:color="auto" w:fill="E5EDFF"/>
          <w14:ligatures w14:val="none"/>
        </w:rPr>
        <w:t>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854BF">
        <w:rPr>
          <w:rFonts w:ascii="Arial" w:eastAsia="Times New Roman" w:hAnsi="Arial" w:cs="Arial"/>
          <w:color w:val="0A0A0A"/>
          <w:kern w:val="0"/>
          <w:shd w:val="clear" w:color="auto" w:fill="E5EDFF"/>
          <w14:ligatures w14:val="none"/>
        </w:rPr>
        <w:tab/>
      </w:r>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nombre”:”c</w:t>
      </w:r>
      <w:r w:rsidR="00517105">
        <w:rPr>
          <w:rFonts w:ascii="Arial" w:eastAsia="Times New Roman" w:hAnsi="Arial" w:cs="Arial"/>
          <w:color w:val="0A0A0A"/>
          <w:kern w:val="0"/>
          <w:shd w:val="clear" w:color="auto" w:fill="E5EDFF"/>
          <w:lang w:val="es-MX"/>
          <w14:ligatures w14:val="none"/>
        </w:rPr>
        <w:t>arla”, “bedida”:”café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nique object id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73E57">
        <w:rPr>
          <w:rFonts w:ascii="Arial" w:eastAsia="Times New Roman" w:hAnsi="Arial" w:cs="Arial"/>
          <w:color w:val="0A0A0A"/>
          <w:kern w:val="0"/>
          <w:shd w:val="clear" w:color="auto" w:fill="E5EDFF"/>
          <w14:ligatures w14:val="none"/>
        </w:rPr>
        <w:t>Db.collectionName.find()</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reateCollection(</w:t>
      </w:r>
      <w:r w:rsidR="0048531B">
        <w:rPr>
          <w:rFonts w:ascii="Arial" w:eastAsia="Times New Roman" w:hAnsi="Arial" w:cs="Arial"/>
          <w:color w:val="0A0A0A"/>
          <w:kern w:val="0"/>
          <w:shd w:val="clear" w:color="auto" w:fill="E5EDFF"/>
          <w14:ligatures w14:val="none"/>
        </w:rPr>
        <w:t>“nombreCollection”);</w:t>
      </w:r>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optimized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sent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ObjectId()</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Alejandra”, bebida:”Capuchino”, cantidad:2, stock:12 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970796" w:rsidRPr="00970796">
        <w:rPr>
          <w:rFonts w:ascii="Arial" w:eastAsia="Times New Roman" w:hAnsi="Arial" w:cs="Arial"/>
          <w:color w:val="0A0A0A"/>
          <w:kern w:val="0"/>
          <w:shd w:val="clear" w:color="auto" w:fill="E5EDFF"/>
          <w14:ligatures w14:val="none"/>
        </w:rPr>
        <w:t>Db.tipoCafe.insertOne(documento);  //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One(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Many(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67CA">
        <w:rPr>
          <w:rFonts w:ascii="Arial" w:eastAsia="Times New Roman" w:hAnsi="Arial" w:cs="Arial"/>
          <w:color w:val="0A0A0A"/>
          <w:kern w:val="0"/>
          <w:shd w:val="clear" w:color="auto" w:fill="E5EDFF"/>
          <w:lang w:val="es-MX"/>
          <w14:ligatures w14:val="none"/>
        </w:rPr>
        <w:t>db.tipoCafe.insertOne({nombre:"Ana",bebida:"Chocolate",stock:80, disponible:true})</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r w:rsidR="00D567CA" w:rsidRPr="00D567CA">
        <w:rPr>
          <w:rFonts w:ascii="Arial" w:eastAsia="Times New Roman" w:hAnsi="Arial" w:cs="Arial"/>
          <w:color w:val="0A0A0A"/>
          <w:kern w:val="0"/>
          <w:shd w:val="clear" w:color="auto" w:fill="E5EDFF"/>
          <w:lang w:val="es-MX"/>
          <w14:ligatures w14:val="none"/>
        </w:rPr>
        <w:t>db.tipoCafe.insertMany([{nombre:"Fer",bebida:"Coca",stock:20, disponible:true},{nombre:"Juan",bebida:"Pepsi",stock:20, disponible:true}])</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7AD0">
        <w:rPr>
          <w:rFonts w:ascii="Arial" w:eastAsia="Times New Roman" w:hAnsi="Arial" w:cs="Arial"/>
          <w:color w:val="0A0A0A"/>
          <w:kern w:val="0"/>
          <w:shd w:val="clear" w:color="auto" w:fill="E5EDFF"/>
          <w14:ligatures w14:val="none"/>
        </w:rPr>
        <w:t>Find(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ndOne(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Db.tipoCafe.find</w:t>
      </w:r>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Frank”}</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Many(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placeOne(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 etiqueta: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re is more than 1 document with nombre equal to Jhon only updates the first one found since it is a updateOn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updateOne({_id: ObjectId(‘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atendido”}</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One(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Many(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02FF8">
        <w:rPr>
          <w:rFonts w:ascii="Arial" w:eastAsia="Times New Roman" w:hAnsi="Arial" w:cs="Arial"/>
          <w:color w:val="0A0A0A"/>
          <w:kern w:val="0"/>
          <w:shd w:val="clear" w:color="auto" w:fill="E5EDFF"/>
          <w14:ligatures w14:val="none"/>
        </w:rPr>
        <w:t>db.collectionName.deleteOne({ _id:id})</w:t>
      </w:r>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6147D">
        <w:rPr>
          <w:rFonts w:ascii="Arial" w:eastAsia="Times New Roman" w:hAnsi="Arial" w:cs="Arial"/>
          <w:color w:val="0A0A0A"/>
          <w:kern w:val="0"/>
          <w:shd w:val="clear" w:color="auto" w:fill="E5EDFF"/>
          <w:lang w:val="es-MX"/>
          <w14:ligatures w14:val="none"/>
        </w:rPr>
        <w:t>db.tipoCafe.deleteOne({_id:”n</w:t>
      </w:r>
      <w:r>
        <w:rPr>
          <w:rFonts w:ascii="Arial" w:eastAsia="Times New Roman" w:hAnsi="Arial" w:cs="Arial"/>
          <w:color w:val="0A0A0A"/>
          <w:kern w:val="0"/>
          <w:shd w:val="clear" w:color="auto" w:fill="E5EDFF"/>
          <w:lang w:val="es-MX"/>
          <w14:ligatures w14:val="none"/>
        </w:rPr>
        <w:t>uevo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A3B68">
        <w:rPr>
          <w:rFonts w:ascii="Arial" w:eastAsia="Times New Roman" w:hAnsi="Arial" w:cs="Arial"/>
          <w:color w:val="0A0A0A"/>
          <w:kern w:val="0"/>
          <w:shd w:val="clear" w:color="auto" w:fill="E5EDFF"/>
          <w14:ligatures w14:val="none"/>
        </w:rPr>
        <w:t>db.tipoCafe.deleteMany({})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Name.insertMany([</w:t>
      </w:r>
      <w:r w:rsidR="000F2386">
        <w:rPr>
          <w:rFonts w:ascii="Arial" w:eastAsia="Times New Roman" w:hAnsi="Arial" w:cs="Arial"/>
          <w:color w:val="0A0A0A"/>
          <w:kern w:val="0"/>
          <w:shd w:val="clear" w:color="auto" w:fill="E5EDFF"/>
          <w14:ligatures w14:val="none"/>
        </w:rPr>
        <w:t>{obj1,….}</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When using the method find()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toArray()</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F2046">
        <w:rPr>
          <w:rFonts w:ascii="Arial" w:eastAsia="Times New Roman" w:hAnsi="Arial" w:cs="Arial"/>
          <w:color w:val="0A0A0A"/>
          <w:kern w:val="0"/>
          <w:shd w:val="clear" w:color="auto" w:fill="E5EDFF"/>
          <w14:ligatures w14:val="none"/>
        </w:rPr>
        <w:t>Db.empleado.find().toArray()</w:t>
      </w:r>
      <w:r w:rsidR="00AE7DDB">
        <w:rPr>
          <w:rFonts w:ascii="Arial" w:eastAsia="Times New Roman" w:hAnsi="Arial" w:cs="Arial"/>
          <w:color w:val="0A0A0A"/>
          <w:kern w:val="0"/>
          <w:shd w:val="clear" w:color="auto" w:fill="E5EDFF"/>
          <w14:ligatures w14:val="none"/>
        </w:rPr>
        <w:t xml:space="preserve">   //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forEach(</w:t>
      </w:r>
      <w:r w:rsidR="0066253F">
        <w:rPr>
          <w:rFonts w:ascii="Arial" w:eastAsia="Times New Roman" w:hAnsi="Arial" w:cs="Arial"/>
          <w:color w:val="0A0A0A"/>
          <w:kern w:val="0"/>
          <w:shd w:val="clear" w:color="auto" w:fill="E5EDFF"/>
          <w14:ligatures w14:val="none"/>
        </w:rPr>
        <w:t xml:space="preserve"> (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inside forEach many languages are allowed</w:t>
      </w:r>
      <w:r w:rsidR="00641E8F">
        <w:rPr>
          <w:rFonts w:ascii="Arial" w:eastAsia="Times New Roman" w:hAnsi="Arial" w:cs="Arial"/>
          <w:color w:val="0A0A0A"/>
          <w:kern w:val="0"/>
          <w:shd w:val="clear" w:color="auto" w:fill="E5EDFF"/>
          <w14:ligatures w14:val="none"/>
        </w:rPr>
        <w:t xml:space="preserve">  //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0434">
        <w:rPr>
          <w:rFonts w:ascii="Arial" w:eastAsia="Times New Roman" w:hAnsi="Arial" w:cs="Arial"/>
          <w:color w:val="0A0A0A"/>
          <w:kern w:val="0"/>
          <w:shd w:val="clear" w:color="auto" w:fill="E5EDFF"/>
          <w14:ligatures w14:val="none"/>
        </w:rPr>
        <w:t>Db.empleado.find({}, {nombre:1})</w:t>
      </w:r>
      <w:r w:rsidR="00CC6F8D">
        <w:rPr>
          <w:rFonts w:ascii="Arial" w:eastAsia="Times New Roman" w:hAnsi="Arial" w:cs="Arial"/>
          <w:color w:val="0A0A0A"/>
          <w:kern w:val="0"/>
          <w:shd w:val="clear" w:color="auto" w:fill="E5EDFF"/>
          <w14:ligatures w14:val="none"/>
        </w:rPr>
        <w:t xml:space="preserve">  //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B4335">
        <w:rPr>
          <w:rFonts w:ascii="Arial" w:eastAsia="Times New Roman" w:hAnsi="Arial" w:cs="Arial"/>
          <w:color w:val="0A0A0A"/>
          <w:kern w:val="0"/>
          <w:shd w:val="clear" w:color="auto" w:fill="E5EDFF"/>
          <w14:ligatures w14:val="none"/>
        </w:rPr>
        <w:t>Db.empleado.find({}, {nombre:1, _id:0})   //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s till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57263A">
        <w:rPr>
          <w:rFonts w:ascii="Arial" w:eastAsia="Times New Roman" w:hAnsi="Arial" w:cs="Arial"/>
          <w:color w:val="0A0A0A"/>
          <w:kern w:val="0"/>
          <w:shd w:val="clear" w:color="auto" w:fill="E5EDFF"/>
          <w:lang w:val="es-MX"/>
          <w14:ligatures w14:val="none"/>
        </w:rPr>
        <w:t xml:space="preserve">db.tipoCafe.updateMany({},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 pago:"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B76F4E" w:rsidRPr="00B76F4E">
        <w:rPr>
          <w:rFonts w:ascii="Arial" w:eastAsia="Times New Roman" w:hAnsi="Arial" w:cs="Arial"/>
          <w:color w:val="0A0A0A"/>
          <w:kern w:val="0"/>
          <w:shd w:val="clear" w:color="auto" w:fill="E5EDFF"/>
          <w:lang w:val="es-MX"/>
          <w14:ligatures w14:val="none"/>
        </w:rPr>
        <w:t xml:space="preserve">db.empleado.updateOn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Lunes","Martes","Jueves","Viernes"]</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property:”filterCriteria”}</w:t>
      </w:r>
      <w:r w:rsidR="002B52A2">
        <w:rPr>
          <w:rFonts w:ascii="Arial" w:eastAsia="Times New Roman" w:hAnsi="Arial" w:cs="Arial"/>
          <w:color w:val="0A0A0A"/>
          <w:kern w:val="0"/>
          <w:shd w:val="clear" w:color="auto" w:fill="E5EDFF"/>
          <w14:ligatures w14:val="none"/>
        </w:rPr>
        <w:t>).array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4C37B1" w:rsidRPr="004C37B1">
        <w:rPr>
          <w:rFonts w:ascii="Arial" w:eastAsia="Times New Roman" w:hAnsi="Arial" w:cs="Arial"/>
          <w:color w:val="0A0A0A"/>
          <w:kern w:val="0"/>
          <w:shd w:val="clear" w:color="auto" w:fill="E5EDFF"/>
          <w:lang w:val="es-MX"/>
          <w14:ligatures w14:val="none"/>
        </w:rPr>
        <w:t>db.empleado.findOne({nombre:"Lewis Coleman"}).diasLaborables</w:t>
      </w:r>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dia</w:t>
      </w:r>
      <w:r w:rsidR="006545A8">
        <w:rPr>
          <w:rFonts w:ascii="Arial" w:eastAsia="Times New Roman" w:hAnsi="Arial" w:cs="Arial"/>
          <w:color w:val="0A0A0A"/>
          <w:kern w:val="0"/>
          <w:shd w:val="clear" w:color="auto" w:fill="E5EDFF"/>
          <w14:ligatures w14:val="none"/>
        </w:rPr>
        <w:t>sLaborables:”Jueves”</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293219" w:rsidRPr="00293219">
        <w:rPr>
          <w:rFonts w:ascii="Arial" w:eastAsia="Times New Roman" w:hAnsi="Arial" w:cs="Arial"/>
          <w:color w:val="0A0A0A"/>
          <w:kern w:val="0"/>
          <w:shd w:val="clear" w:color="auto" w:fill="E5EDFF"/>
          <w:lang w:val="es-MX"/>
          <w14:ligatures w14:val="none"/>
        </w:rPr>
        <w:t>db.tipoCafe.find({"venta.pago":"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insertMany([</w:t>
      </w:r>
      <w:r w:rsidR="00715381">
        <w:rPr>
          <w:rFonts w:ascii="Arial" w:eastAsia="Times New Roman" w:hAnsi="Arial" w:cs="Arial"/>
          <w:color w:val="0A0A0A"/>
          <w:kern w:val="0"/>
          <w:shd w:val="clear" w:color="auto" w:fill="E5EDFF"/>
          <w14:ligatures w14:val="none"/>
        </w:rPr>
        <w:t>{field1:”value”},{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 if there is an error in one like duplicate key, it will stop inserting and only would had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12042">
        <w:rPr>
          <w:rFonts w:ascii="Arial" w:eastAsia="Times New Roman" w:hAnsi="Arial" w:cs="Arial"/>
          <w:color w:val="0A0A0A"/>
          <w:kern w:val="0"/>
          <w:shd w:val="clear" w:color="auto" w:fill="E5EDFF"/>
          <w:lang w:val="es-MX"/>
          <w14:ligatures w14:val="none"/>
        </w:rPr>
        <w:t>db.fruta.insertMany([{_id:"platano",nombre:"platano"}, {_id:"fresa",nombre:"fresa"}, {_id:"uva",nombre:"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Default="004E7DE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go to mongo server, but if for some reason at the middle of the document insertion there is an error it wont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product.json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One({propertyToFilter:value})</w:t>
      </w:r>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stock:0})</w:t>
      </w:r>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Alabama”})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w:t>
      </w:r>
      <w:r>
        <w:rPr>
          <w:rFonts w:ascii="Arial" w:eastAsia="Times New Roman" w:hAnsi="Arial" w:cs="Arial"/>
          <w:color w:val="0A0A0A"/>
          <w:kern w:val="0"/>
          <w:shd w:val="clear" w:color="auto" w:fill="E5EDFF"/>
          <w14:ligatures w14:val="none"/>
        </w:rPr>
        <w:t xml:space="preserve"> and California only</w:t>
      </w:r>
      <w:r>
        <w:rPr>
          <w:rFonts w:ascii="Arial" w:eastAsia="Times New Roman" w:hAnsi="Arial" w:cs="Arial"/>
          <w:color w:val="0A0A0A"/>
          <w:kern w:val="0"/>
          <w:shd w:val="clear" w:color="auto" w:fill="E5EDFF"/>
          <w14:ligatures w14:val="none"/>
        </w:rPr>
        <w:t>,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 [“Alabama”</w:t>
      </w:r>
      <w:r>
        <w:rPr>
          <w:rFonts w:ascii="Arial" w:eastAsia="Times New Roman" w:hAnsi="Arial" w:cs="Arial"/>
          <w:color w:val="0A0A0A"/>
          <w:kern w:val="0"/>
          <w:shd w:val="clear" w:color="auto" w:fill="E5EDFF"/>
          <w14:ligatures w14:val="none"/>
        </w:rPr>
        <w:t>, “California”</w:t>
      </w:r>
      <w:r>
        <w:rPr>
          <w:rFonts w:ascii="Arial" w:eastAsia="Times New Roman" w:hAnsi="Arial" w:cs="Arial"/>
          <w:color w:val="0A0A0A"/>
          <w:kern w:val="0"/>
          <w:shd w:val="clear" w:color="auto" w:fill="E5EDFF"/>
          <w14:ligatures w14:val="none"/>
        </w:rPr>
        <w:t>]})</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a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atabase.collectionName.method(</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 {edad:40})</w:t>
      </w:r>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b.collectionName.find({edad: { </w:t>
      </w:r>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return value based in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product.find({productNam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F0C56">
        <w:rPr>
          <w:rFonts w:ascii="Arial" w:eastAsia="Times New Roman" w:hAnsi="Arial" w:cs="Arial"/>
          <w:color w:val="0A0A0A"/>
          <w:kern w:val="0"/>
          <w:shd w:val="clear" w:color="auto" w:fill="E5EDFF"/>
          <w14:ligatures w14:val="none"/>
        </w:rPr>
        <w:t>Db.product.find({</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5B37">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xml:space="preserve">: ["California","Alabama"]}}, </w:t>
      </w:r>
      <w:r w:rsidRPr="004B5B37">
        <w:rPr>
          <w:rFonts w:ascii="Arial" w:eastAsia="Times New Roman" w:hAnsi="Arial" w:cs="Arial"/>
          <w:color w:val="0A0A0A"/>
          <w:kern w:val="0"/>
          <w:highlight w:val="yellow"/>
          <w:shd w:val="clear" w:color="auto" w:fill="E5EDFF"/>
          <w14:ligatures w14:val="none"/>
        </w:rPr>
        <w:t>{id:1, productName:1, unitsInStock:1, branchOffice:1})</w:t>
      </w:r>
      <w:r w:rsidRPr="004B5B37">
        <w:rPr>
          <w:rFonts w:ascii="Arial" w:eastAsia="Times New Roman" w:hAnsi="Arial" w:cs="Arial"/>
          <w:color w:val="0A0A0A"/>
          <w:kern w:val="0"/>
          <w:shd w:val="clear" w:color="auto" w:fill="E5EDFF"/>
          <w14:ligatures w14:val="none"/>
        </w:rPr>
        <w:t>.toArray()</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t xml:space="preserve">Db.product.find({branchOffice: </w:t>
      </w:r>
      <w:r w:rsidR="00DF445B" w:rsidRPr="003A08D4">
        <w:rPr>
          <w:rFonts w:ascii="Arial" w:eastAsia="Times New Roman" w:hAnsi="Arial" w:cs="Arial"/>
          <w:color w:val="0A0A0A"/>
          <w:kern w:val="0"/>
          <w:highlight w:val="yellow"/>
          <w:shd w:val="clear" w:color="auto" w:fill="E5EDFF"/>
          <w14:ligatures w14:val="none"/>
        </w:rPr>
        <w:t>{ $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show them if it don’t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 $ne</w:t>
      </w:r>
      <w:r>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lorida”</w:t>
      </w:r>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74DCD">
        <w:rPr>
          <w:rFonts w:ascii="Arial" w:eastAsia="Times New Roman" w:hAnsi="Arial" w:cs="Arial"/>
          <w:color w:val="0A0A0A"/>
          <w:kern w:val="0"/>
          <w:shd w:val="clear" w:color="auto" w:fill="E5EDFF"/>
          <w14:ligatures w14:val="none"/>
        </w:rPr>
        <w:t xml:space="preserve">Db.product.find({unitsInStock: </w:t>
      </w:r>
      <w:r w:rsidR="00874DCD" w:rsidRPr="003A08D4">
        <w:rPr>
          <w:rFonts w:ascii="Arial" w:eastAsia="Times New Roman" w:hAnsi="Arial" w:cs="Arial"/>
          <w:color w:val="0A0A0A"/>
          <w:kern w:val="0"/>
          <w:highlight w:val="yellow"/>
          <w:shd w:val="clear" w:color="auto" w:fill="E5EDFF"/>
          <w14:ligatures w14:val="none"/>
        </w:rPr>
        <w:t>{</w:t>
      </w:r>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id:1, productName:1, unitsInStock:1}</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Db.product.find({unitsInStock: </w:t>
      </w:r>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17}}, {id:1, productName:1, unitsInStock:1}).toArray()</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Db.product.find({unitsInStock: </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17}}, {id:1, productName:1, unitsInStock:1}).toArray()</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02E1F">
        <w:rPr>
          <w:rFonts w:ascii="Arial" w:eastAsia="Times New Roman" w:hAnsi="Arial" w:cs="Arial"/>
          <w:color w:val="0A0A0A"/>
          <w:kern w:val="0"/>
          <w:shd w:val="clear" w:color="auto" w:fill="E5EDFF"/>
          <w14:ligatures w14:val="none"/>
        </w:rPr>
        <w:t>db.product.find({"</w:t>
      </w:r>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in:["Beverages","Condiments"]}})</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D6CED">
        <w:rPr>
          <w:rFonts w:ascii="Arial" w:eastAsia="Times New Roman" w:hAnsi="Arial" w:cs="Arial"/>
          <w:color w:val="0A0A0A"/>
          <w:kern w:val="0"/>
          <w:shd w:val="clear" w:color="auto" w:fill="E5EDFF"/>
          <w14:ligatures w14:val="none"/>
        </w:rPr>
        <w:t xml:space="preserve">db.product.find({ </w:t>
      </w:r>
      <w:r w:rsidRPr="007D6CED">
        <w:rPr>
          <w:rFonts w:ascii="Arial" w:eastAsia="Times New Roman" w:hAnsi="Arial" w:cs="Arial"/>
          <w:color w:val="0A0A0A"/>
          <w:kern w:val="0"/>
          <w:highlight w:val="yellow"/>
          <w:shd w:val="clear" w:color="auto" w:fill="E5EDFF"/>
          <w14:ligatures w14:val="none"/>
        </w:rPr>
        <w:t>$and:</w:t>
      </w:r>
      <w:r w:rsidRPr="007D6CED">
        <w:rPr>
          <w:rFonts w:ascii="Arial" w:eastAsia="Times New Roman" w:hAnsi="Arial" w:cs="Arial"/>
          <w:color w:val="0A0A0A"/>
          <w:kern w:val="0"/>
          <w:shd w:val="clear" w:color="auto" w:fill="E5EDFF"/>
          <w14:ligatures w14:val="none"/>
        </w:rPr>
        <w:t xml:space="preserve"> [{"discountDay.Monday": {$gt:0.25}},{branchOffice:"Florida"}]})</w:t>
      </w:r>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B7A38">
        <w:rPr>
          <w:rFonts w:ascii="Arial" w:eastAsia="Times New Roman" w:hAnsi="Arial" w:cs="Arial"/>
          <w:color w:val="0A0A0A"/>
          <w:kern w:val="0"/>
          <w:shd w:val="clear" w:color="auto" w:fill="E5EDFF"/>
          <w14:ligatures w14:val="none"/>
        </w:rPr>
        <w:t>db.product.find</w:t>
      </w:r>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discountDay.Monday":{$lt:0.15}},{"discountDay.Monday":{$gt:0.30}}]})</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F0D1B">
        <w:rPr>
          <w:rFonts w:ascii="Arial" w:eastAsia="Times New Roman" w:hAnsi="Arial" w:cs="Arial"/>
          <w:color w:val="0A0A0A"/>
          <w:kern w:val="0"/>
          <w:shd w:val="clear" w:color="auto" w:fill="E5EDFF"/>
          <w14:ligatures w14:val="none"/>
        </w:rPr>
        <w:t>db.product.find</w:t>
      </w:r>
      <w:r w:rsidRPr="00DD61F7">
        <w:rPr>
          <w:rFonts w:ascii="Arial" w:eastAsia="Times New Roman" w:hAnsi="Arial" w:cs="Arial"/>
          <w:color w:val="0A0A0A"/>
          <w:kern w:val="0"/>
          <w:highlight w:val="yellow"/>
          <w:shd w:val="clear" w:color="auto" w:fill="E5EDFF"/>
          <w14:ligatures w14:val="none"/>
        </w:rPr>
        <w:t>({$or</w:t>
      </w:r>
      <w:r w:rsidRPr="005F0D1B">
        <w:rPr>
          <w:rFonts w:ascii="Arial" w:eastAsia="Times New Roman" w:hAnsi="Arial" w:cs="Arial"/>
          <w:color w:val="0A0A0A"/>
          <w:kern w:val="0"/>
          <w:shd w:val="clear" w:color="auto" w:fill="E5EDFF"/>
          <w14:ligatures w14:val="none"/>
        </w:rPr>
        <w:t>: [{"discountDay.Monday":{$lt:0.15}},{"discountDay.Friday":{$gt:0.25}}]})</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00C88">
        <w:rPr>
          <w:rFonts w:ascii="Arial" w:eastAsia="Times New Roman" w:hAnsi="Arial" w:cs="Arial"/>
          <w:color w:val="0A0A0A"/>
          <w:kern w:val="0"/>
          <w:shd w:val="clear" w:color="auto" w:fill="E5EDFF"/>
          <w14:ligatures w14:val="none"/>
        </w:rPr>
        <w:t xml:space="preserve">db.product.find({"categories.categoryName": { </w:t>
      </w:r>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 $in:["Beverages","Seafood","Condiments"]}}},{productName:1, branchOffice:1, "categories.categoryName":1})</w:t>
      </w:r>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143FF">
        <w:rPr>
          <w:rFonts w:ascii="Arial" w:eastAsia="Times New Roman" w:hAnsi="Arial" w:cs="Arial"/>
          <w:color w:val="0A0A0A"/>
          <w:kern w:val="0"/>
          <w:shd w:val="clear" w:color="auto" w:fill="E5EDFF"/>
          <w14:ligatures w14:val="none"/>
        </w:rPr>
        <w:t xml:space="preserve">db.product.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categories.suppliers.country":"UK"},{"categories.suppliers.country":null}]}, {"categories.suppliers.country":1})</w:t>
      </w:r>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E13DE6"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02485" w:rsidRPr="00E13DE6">
        <w:rPr>
          <w:rFonts w:ascii="Arial" w:eastAsia="Times New Roman" w:hAnsi="Arial" w:cs="Arial"/>
          <w:color w:val="0A0A0A"/>
          <w:kern w:val="0"/>
          <w:shd w:val="clear" w:color="auto" w:fill="E5EDFF"/>
          <w:lang w:val="es-MX"/>
          <w14:ligatures w14:val="none"/>
        </w:rPr>
        <w:t xml:space="preserve">db.employee.find({ age: </w:t>
      </w:r>
      <w:r w:rsidR="00B02485" w:rsidRPr="00E13DE6">
        <w:rPr>
          <w:rFonts w:ascii="Arial" w:eastAsia="Times New Roman" w:hAnsi="Arial" w:cs="Arial"/>
          <w:color w:val="0A0A0A"/>
          <w:kern w:val="0"/>
          <w:highlight w:val="yellow"/>
          <w:shd w:val="clear" w:color="auto" w:fill="E5EDFF"/>
          <w:lang w:val="es-MX"/>
          <w14:ligatures w14:val="none"/>
        </w:rPr>
        <w:t>{$exists</w:t>
      </w:r>
      <w:r w:rsidR="00B02485" w:rsidRPr="00E13DE6">
        <w:rPr>
          <w:rFonts w:ascii="Arial" w:eastAsia="Times New Roman" w:hAnsi="Arial" w:cs="Arial"/>
          <w:color w:val="0A0A0A"/>
          <w:kern w:val="0"/>
          <w:shd w:val="clear" w:color="auto" w:fill="E5EDFF"/>
          <w:lang w:val="es-MX"/>
          <w14:ligatures w14:val="none"/>
        </w:rPr>
        <w:t>:</w:t>
      </w:r>
      <w:r w:rsidR="00B02485" w:rsidRPr="00184375">
        <w:rPr>
          <w:rFonts w:ascii="Arial" w:eastAsia="Times New Roman" w:hAnsi="Arial" w:cs="Arial"/>
          <w:color w:val="0A0A0A"/>
          <w:kern w:val="0"/>
          <w:highlight w:val="yellow"/>
          <w:shd w:val="clear" w:color="auto" w:fill="E5EDFF"/>
          <w:lang w:val="es-MX"/>
          <w14:ligatures w14:val="none"/>
        </w:rPr>
        <w:t>true</w:t>
      </w:r>
      <w:r w:rsidR="00B02485" w:rsidRPr="00E13DE6">
        <w:rPr>
          <w:rFonts w:ascii="Arial" w:eastAsia="Times New Roman" w:hAnsi="Arial" w:cs="Arial"/>
          <w:color w:val="0A0A0A"/>
          <w:kern w:val="0"/>
          <w:shd w:val="clear" w:color="auto" w:fill="E5EDFF"/>
          <w:lang w:val="es-MX"/>
          <w14:ligatures w14:val="none"/>
        </w:rPr>
        <w:t>}})</w:t>
      </w:r>
      <w:r w:rsidR="00E13DE6" w:rsidRPr="00E13DE6">
        <w:rPr>
          <w:rFonts w:ascii="Arial" w:eastAsia="Times New Roman" w:hAnsi="Arial" w:cs="Arial"/>
          <w:color w:val="0A0A0A"/>
          <w:kern w:val="0"/>
          <w:shd w:val="clear" w:color="auto" w:fill="E5EDFF"/>
          <w:lang w:val="es-MX"/>
          <w14:ligatures w14:val="none"/>
        </w:rPr>
        <w:t xml:space="preserve">  //trae documentos donde exista e</w:t>
      </w:r>
      <w:r w:rsidR="00E13DE6">
        <w:rPr>
          <w:rFonts w:ascii="Arial" w:eastAsia="Times New Roman" w:hAnsi="Arial" w:cs="Arial"/>
          <w:color w:val="0A0A0A"/>
          <w:kern w:val="0"/>
          <w:shd w:val="clear" w:color="auto" w:fill="E5EDFF"/>
          <w:lang w:val="es-MX"/>
          <w14:ligatures w14:val="none"/>
        </w:rPr>
        <w:t>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E13DE6">
        <w:rPr>
          <w:rFonts w:ascii="Arial" w:eastAsia="Times New Roman" w:hAnsi="Arial" w:cs="Arial"/>
          <w:color w:val="0A0A0A"/>
          <w:kern w:val="0"/>
          <w:shd w:val="clear" w:color="auto" w:fill="E5EDFF"/>
          <w:lang w:val="es-MX"/>
          <w14:ligatures w14:val="none"/>
        </w:rPr>
        <w:tab/>
      </w:r>
      <w:r w:rsidRPr="00E13DE6">
        <w:rPr>
          <w:rFonts w:ascii="Arial" w:eastAsia="Times New Roman" w:hAnsi="Arial" w:cs="Arial"/>
          <w:color w:val="0A0A0A"/>
          <w:kern w:val="0"/>
          <w:shd w:val="clear" w:color="auto" w:fill="E5EDFF"/>
          <w:lang w:val="es-MX"/>
          <w14:ligatures w14:val="none"/>
        </w:rPr>
        <w:tab/>
      </w:r>
      <w:r w:rsidRPr="00E13DE6">
        <w:rPr>
          <w:rFonts w:ascii="Arial" w:eastAsia="Times New Roman" w:hAnsi="Arial" w:cs="Arial"/>
          <w:color w:val="0A0A0A"/>
          <w:kern w:val="0"/>
          <w:shd w:val="clear" w:color="auto" w:fill="E5EDFF"/>
          <w:lang w:val="es-MX"/>
          <w14:ligatures w14:val="none"/>
        </w:rPr>
        <w:tab/>
      </w:r>
      <w:r w:rsidR="0015398D" w:rsidRPr="0015398D">
        <w:rPr>
          <w:rFonts w:ascii="Arial" w:eastAsia="Times New Roman" w:hAnsi="Arial" w:cs="Arial"/>
          <w:color w:val="0A0A0A"/>
          <w:kern w:val="0"/>
          <w:shd w:val="clear" w:color="auto" w:fill="E5EDFF"/>
          <w14:ligatures w14:val="none"/>
        </w:rPr>
        <w:t>db.employee.find({age: {$exists:true, $gt:35}})</w:t>
      </w:r>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D4916">
        <w:rPr>
          <w:rFonts w:ascii="Arial" w:eastAsia="Times New Roman" w:hAnsi="Arial" w:cs="Arial"/>
          <w:color w:val="0A0A0A"/>
          <w:kern w:val="0"/>
          <w:shd w:val="clear" w:color="auto" w:fill="E5EDFF"/>
          <w14:ligatures w14:val="none"/>
        </w:rPr>
        <w:t>db.employee.find({homePhone</w:t>
      </w:r>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C7CF2">
        <w:rPr>
          <w:rFonts w:ascii="Arial" w:eastAsia="Times New Roman" w:hAnsi="Arial" w:cs="Arial"/>
          <w:color w:val="0A0A0A"/>
          <w:kern w:val="0"/>
          <w:shd w:val="clear" w:color="auto" w:fill="E5EDFF"/>
          <w14:ligatures w14:val="none"/>
        </w:rPr>
        <w:t>db.employee.find({homePhone:{$</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string"}})</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20FBD">
        <w:rPr>
          <w:rFonts w:ascii="Arial" w:eastAsia="Times New Roman" w:hAnsi="Arial" w:cs="Arial"/>
          <w:color w:val="0A0A0A"/>
          <w:kern w:val="0"/>
          <w:shd w:val="clear" w:color="auto" w:fill="E5EDFF"/>
          <w14:ligatures w14:val="none"/>
        </w:rPr>
        <w:t>db.employee.find({homePhone:{$</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r>
        <w:rPr>
          <w:rFonts w:ascii="Arial" w:eastAsia="Times New Roman" w:hAnsi="Arial" w:cs="Arial"/>
          <w:color w:val="0A0A0A"/>
          <w:kern w:val="0"/>
          <w:shd w:val="clear" w:color="auto" w:fill="E5EDFF"/>
          <w14:ligatures w14:val="none"/>
        </w:rPr>
        <w:t xml:space="preserve">   //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90B84">
        <w:rPr>
          <w:rFonts w:ascii="Arial" w:eastAsia="Times New Roman" w:hAnsi="Arial" w:cs="Arial"/>
          <w:color w:val="0A0A0A"/>
          <w:kern w:val="0"/>
          <w:shd w:val="clear" w:color="auto" w:fill="E5EDFF"/>
          <w14:ligatures w14:val="none"/>
        </w:rPr>
        <w:t>db.employee.find({homePhone</w:t>
      </w:r>
      <w:r w:rsidRPr="00E90B84">
        <w:rPr>
          <w:rFonts w:ascii="Arial" w:eastAsia="Times New Roman" w:hAnsi="Arial" w:cs="Arial"/>
          <w:color w:val="0A0A0A"/>
          <w:kern w:val="0"/>
          <w:highlight w:val="yellow"/>
          <w:shd w:val="clear" w:color="auto" w:fill="E5EDFF"/>
          <w14:ligatures w14:val="none"/>
        </w:rPr>
        <w:t>:{$type:["number","string"]}})</w:t>
      </w:r>
      <w:r>
        <w:rPr>
          <w:rFonts w:ascii="Arial" w:eastAsia="Times New Roman" w:hAnsi="Arial" w:cs="Arial"/>
          <w:color w:val="0A0A0A"/>
          <w:kern w:val="0"/>
          <w:shd w:val="clear" w:color="auto" w:fill="E5EDFF"/>
          <w14:ligatures w14:val="none"/>
        </w:rPr>
        <w:t xml:space="preserve">   //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valuate</w:t>
      </w:r>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1432C" w:rsidRPr="0071432C">
        <w:rPr>
          <w:rFonts w:ascii="Arial" w:eastAsia="Times New Roman" w:hAnsi="Arial" w:cs="Arial"/>
          <w:color w:val="0A0A0A"/>
          <w:kern w:val="0"/>
          <w:shd w:val="clear" w:color="auto" w:fill="E5EDFF"/>
          <w14:ligatures w14:val="none"/>
        </w:rPr>
        <w:t>db.employee.find({description: {$regex: "travel"}})</w:t>
      </w:r>
      <w:r w:rsidR="0071432C">
        <w:rPr>
          <w:rFonts w:ascii="Arial" w:eastAsia="Times New Roman" w:hAnsi="Arial" w:cs="Arial"/>
          <w:color w:val="0A0A0A"/>
          <w:kern w:val="0"/>
          <w:shd w:val="clear" w:color="auto" w:fill="E5EDFF"/>
          <w14:ligatures w14:val="none"/>
        </w:rPr>
        <w:t xml:space="preserve">  //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419DF">
        <w:rPr>
          <w:rFonts w:ascii="Arial" w:eastAsia="Times New Roman" w:hAnsi="Arial" w:cs="Arial"/>
          <w:color w:val="0A0A0A"/>
          <w:kern w:val="0"/>
          <w:shd w:val="clear" w:color="auto" w:fill="E5EDFF"/>
          <w14:ligatures w14:val="none"/>
        </w:rPr>
        <w:t>db.employee.find({title: {$regex: "Suppor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E35F9E">
        <w:rPr>
          <w:rFonts w:ascii="Arial" w:eastAsia="Times New Roman" w:hAnsi="Arial" w:cs="Arial"/>
          <w:color w:val="0A0A0A"/>
          <w:kern w:val="0"/>
          <w:shd w:val="clear" w:color="auto" w:fill="E5EDFF"/>
          <w14:ligatures w14:val="none"/>
        </w:rPr>
        <w:t>db.employee.find({title: {$regex: "Support", $options: "i"}})</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7080">
        <w:rPr>
          <w:rFonts w:ascii="Arial" w:eastAsia="Times New Roman" w:hAnsi="Arial" w:cs="Arial"/>
          <w:color w:val="0A0A0A"/>
          <w:kern w:val="0"/>
          <w:shd w:val="clear" w:color="auto" w:fill="E5EDFF"/>
          <w14:ligatures w14:val="none"/>
        </w:rPr>
        <w:t>db.employee.find({firstName: {$regex: "^A"}})</w:t>
      </w:r>
      <w:r>
        <w:rPr>
          <w:rFonts w:ascii="Arial" w:eastAsia="Times New Roman" w:hAnsi="Arial" w:cs="Arial"/>
          <w:color w:val="0A0A0A"/>
          <w:kern w:val="0"/>
          <w:shd w:val="clear" w:color="auto" w:fill="E5EDFF"/>
          <w14:ligatures w14:val="none"/>
        </w:rPr>
        <w:t xml:space="preserve">  //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25723" w:rsidRPr="00D25723">
        <w:rPr>
          <w:rFonts w:ascii="Arial" w:eastAsia="Times New Roman" w:hAnsi="Arial" w:cs="Arial"/>
          <w:color w:val="0A0A0A"/>
          <w:kern w:val="0"/>
          <w:shd w:val="clear" w:color="auto" w:fill="E5EDFF"/>
          <w14:ligatures w14:val="none"/>
        </w:rPr>
        <w:t>db.employee.find({$</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 $lt: ["$delay","$tolerance"]}})</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Default="005261A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53187" w:rsidRPr="00F53187">
        <w:rPr>
          <w:rFonts w:ascii="Arial" w:eastAsia="Times New Roman" w:hAnsi="Arial" w:cs="Arial"/>
          <w:color w:val="0A0A0A"/>
          <w:kern w:val="0"/>
          <w:shd w:val="clear" w:color="auto" w:fill="E5EDFF"/>
          <w:lang w:val="es-MX"/>
          <w14:ligatures w14:val="none"/>
        </w:rPr>
        <w:t>db.employee.find({age: {$mod: [2,0]}})</w:t>
      </w:r>
      <w:r w:rsidR="00F53187" w:rsidRPr="00F53187">
        <w:rPr>
          <w:rFonts w:ascii="Arial" w:eastAsia="Times New Roman" w:hAnsi="Arial" w:cs="Arial"/>
          <w:color w:val="0A0A0A"/>
          <w:kern w:val="0"/>
          <w:shd w:val="clear" w:color="auto" w:fill="E5EDFF"/>
          <w:lang w:val="es-MX"/>
          <w14:ligatures w14:val="none"/>
        </w:rPr>
        <w:t xml:space="preserve">   //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E58A0" w:rsidRPr="007E58A0">
        <w:rPr>
          <w:rFonts w:ascii="Arial" w:eastAsia="Times New Roman" w:hAnsi="Arial" w:cs="Arial"/>
          <w:color w:val="0A0A0A"/>
          <w:kern w:val="0"/>
          <w:shd w:val="clear" w:color="auto" w:fill="E5EDFF"/>
          <w14:ligatures w14:val="none"/>
        </w:rPr>
        <w:t>db.employee.find({state: {$all: ["Florida","Ohio"]}})</w:t>
      </w:r>
      <w:r w:rsidR="007E58A0">
        <w:rPr>
          <w:rFonts w:ascii="Arial" w:eastAsia="Times New Roman" w:hAnsi="Arial" w:cs="Arial"/>
          <w:color w:val="0A0A0A"/>
          <w:kern w:val="0"/>
          <w:shd w:val="clear" w:color="auto" w:fill="E5EDFF"/>
          <w14:ligatures w14:val="none"/>
        </w:rPr>
        <w:t xml:space="preserve">  //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E4C4B">
        <w:rPr>
          <w:rFonts w:ascii="Arial" w:eastAsia="Times New Roman" w:hAnsi="Arial" w:cs="Arial"/>
          <w:color w:val="0A0A0A"/>
          <w:kern w:val="0"/>
          <w:shd w:val="clear" w:color="auto" w:fill="E5EDFF"/>
          <w14:ligatures w14:val="none"/>
        </w:rPr>
        <w:t>db.employee.find({score: {$</w:t>
      </w:r>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gte:90, $lt: 95}}})</w:t>
      </w:r>
      <w:r w:rsidR="00BE17E7">
        <w:rPr>
          <w:rFonts w:ascii="Arial" w:eastAsia="Times New Roman" w:hAnsi="Arial" w:cs="Arial"/>
          <w:color w:val="0A0A0A"/>
          <w:kern w:val="0"/>
          <w:shd w:val="clear" w:color="auto" w:fill="E5EDFF"/>
          <w14:ligatures w14:val="none"/>
        </w:rPr>
        <w:t xml:space="preserve">   //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D0102A">
        <w:rPr>
          <w:rFonts w:ascii="Arial" w:eastAsia="Times New Roman" w:hAnsi="Arial" w:cs="Arial"/>
          <w:color w:val="0A0A0A"/>
          <w:kern w:val="0"/>
          <w:shd w:val="clear" w:color="auto" w:fill="E5EDFF"/>
          <w14:ligatures w14:val="none"/>
        </w:rPr>
        <w:t>db.employee.find({hobbies: {$</w:t>
      </w:r>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title:"Voley",frequency: {$gte: 3}}}})</w:t>
      </w:r>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hobbies is a property which has a embedded document, take a look to hobbies.title and hobbies</w:t>
      </w:r>
      <w:r w:rsidR="00EF3F2A">
        <w:rPr>
          <w:rFonts w:ascii="Arial" w:eastAsia="Times New Roman" w:hAnsi="Arial" w:cs="Arial"/>
          <w:color w:val="0A0A0A"/>
          <w:kern w:val="0"/>
          <w:shd w:val="clear" w:color="auto" w:fill="E5EDFF"/>
          <w14:ligatures w14:val="none"/>
        </w:rPr>
        <w:t>.frequency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ize</w:t>
      </w:r>
      <w:r w:rsidR="00401C24">
        <w:rPr>
          <w:rFonts w:ascii="Arial" w:eastAsia="Times New Roman" w:hAnsi="Arial" w:cs="Arial"/>
          <w:color w:val="0A0A0A"/>
          <w:kern w:val="0"/>
          <w:shd w:val="clear" w:color="auto" w:fill="E5EDFF"/>
          <w14:ligatures w14:val="none"/>
        </w:rPr>
        <w:t xml:space="preserve">  //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32C86" w:rsidRPr="00B32C86">
        <w:rPr>
          <w:rFonts w:ascii="Arial" w:eastAsia="Times New Roman" w:hAnsi="Arial" w:cs="Arial"/>
          <w:color w:val="0A0A0A"/>
          <w:kern w:val="0"/>
          <w:shd w:val="clear" w:color="auto" w:fill="E5EDFF"/>
          <w14:ligatures w14:val="none"/>
        </w:rPr>
        <w:t>db.employee.find({hobbies: {$</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r w:rsidR="00B32C86">
        <w:rPr>
          <w:rFonts w:ascii="Arial" w:eastAsia="Times New Roman" w:hAnsi="Arial" w:cs="Arial"/>
          <w:color w:val="0A0A0A"/>
          <w:kern w:val="0"/>
          <w:shd w:val="clear" w:color="auto" w:fill="E5EDFF"/>
          <w14:ligatures w14:val="none"/>
        </w:rPr>
        <w:t xml:space="preserve">   //</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2E59" w:rsidRPr="00EF2E59">
        <w:rPr>
          <w:rFonts w:ascii="Arial" w:eastAsia="Times New Roman" w:hAnsi="Arial" w:cs="Arial"/>
          <w:color w:val="0A0A0A"/>
          <w:kern w:val="0"/>
          <w:shd w:val="clear" w:color="auto" w:fill="E5EDFF"/>
          <w14:ligatures w14:val="none"/>
        </w:rPr>
        <w:t>db.employee.find({score:{$gte:80}},{_id:0, firstName:1,"</w:t>
      </w:r>
      <w:r w:rsidR="00EF2E59" w:rsidRPr="00EF2E59">
        <w:rPr>
          <w:rFonts w:ascii="Arial" w:eastAsia="Times New Roman" w:hAnsi="Arial" w:cs="Arial"/>
          <w:color w:val="0A0A0A"/>
          <w:kern w:val="0"/>
          <w:highlight w:val="yellow"/>
          <w:shd w:val="clear" w:color="auto" w:fill="E5EDFF"/>
          <w14:ligatures w14:val="none"/>
        </w:rPr>
        <w:t>score.$":</w:t>
      </w:r>
      <w:r w:rsidR="00EF2E59" w:rsidRPr="00EF2E59">
        <w:rPr>
          <w:rFonts w:ascii="Arial" w:eastAsia="Times New Roman" w:hAnsi="Arial" w:cs="Arial"/>
          <w:color w:val="0A0A0A"/>
          <w:kern w:val="0"/>
          <w:shd w:val="clear" w:color="auto" w:fill="E5EDFF"/>
          <w14:ligatures w14:val="none"/>
        </w:rPr>
        <w:t>1}).sort({employeeId:1})</w:t>
      </w:r>
      <w:r w:rsidR="00EF2E59">
        <w:rPr>
          <w:rFonts w:ascii="Arial" w:eastAsia="Times New Roman" w:hAnsi="Arial" w:cs="Arial"/>
          <w:color w:val="0A0A0A"/>
          <w:kern w:val="0"/>
          <w:shd w:val="clear" w:color="auto" w:fill="E5EDFF"/>
          <w14:ligatures w14:val="none"/>
        </w:rPr>
        <w:t xml:space="preserve">   //score is an array with multiple values, with score.$: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F42BA">
        <w:rPr>
          <w:rFonts w:ascii="Arial" w:eastAsia="Times New Roman" w:hAnsi="Arial" w:cs="Arial"/>
          <w:color w:val="0A0A0A"/>
          <w:kern w:val="0"/>
          <w:shd w:val="clear" w:color="auto" w:fill="E5EDFF"/>
          <w14:ligatures w14:val="none"/>
        </w:rPr>
        <w:t>db.employee.find({"hobbies.frequency": {$gt:3}},{firstName:1, "hobbies.$":1})</w:t>
      </w:r>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slice</w:t>
      </w:r>
      <w:r w:rsidR="00FA6855">
        <w:rPr>
          <w:rFonts w:ascii="Arial" w:eastAsia="Times New Roman" w:hAnsi="Arial" w:cs="Arial"/>
          <w:color w:val="0A0A0A"/>
          <w:kern w:val="0"/>
          <w:shd w:val="clear" w:color="auto" w:fill="E5EDFF"/>
          <w14:ligatures w14:val="none"/>
        </w:rPr>
        <w:t xml:space="preserve">  //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1B68" w:rsidRPr="00E31B68">
        <w:rPr>
          <w:rFonts w:ascii="Arial" w:eastAsia="Times New Roman" w:hAnsi="Arial" w:cs="Arial"/>
          <w:color w:val="0A0A0A"/>
          <w:kern w:val="0"/>
          <w:shd w:val="clear" w:color="auto" w:fill="E5EDFF"/>
          <w14:ligatures w14:val="none"/>
        </w:rPr>
        <w:t>db.employee.find({},{score:{$slice:2}})</w:t>
      </w:r>
      <w:r w:rsidR="00E31B68">
        <w:rPr>
          <w:rFonts w:ascii="Arial" w:eastAsia="Times New Roman" w:hAnsi="Arial" w:cs="Arial"/>
          <w:color w:val="0A0A0A"/>
          <w:kern w:val="0"/>
          <w:shd w:val="clear" w:color="auto" w:fill="E5EDFF"/>
          <w14:ligatures w14:val="none"/>
        </w:rPr>
        <w:t xml:space="preserve">   //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E30119">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FindOne -&gt;no</w:t>
      </w:r>
    </w:p>
    <w:p w14:paraId="39227F23" w14:textId="7B74401F"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Const dataCursor= db.product.find()</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r w:rsidR="00D76F34">
        <w:rPr>
          <w:rFonts w:ascii="Arial" w:eastAsia="Times New Roman" w:hAnsi="Arial" w:cs="Arial"/>
          <w:color w:val="0A0A0A"/>
          <w:kern w:val="0"/>
          <w:shd w:val="clear" w:color="auto" w:fill="E5EDFF"/>
          <w14:ligatures w14:val="none"/>
        </w:rPr>
        <w:t>sor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B0A93" w:rsidRPr="004B0A93">
        <w:rPr>
          <w:rFonts w:ascii="Arial" w:eastAsia="Times New Roman" w:hAnsi="Arial" w:cs="Arial"/>
          <w:color w:val="0A0A0A"/>
          <w:kern w:val="0"/>
          <w:shd w:val="clear" w:color="auto" w:fill="E5EDFF"/>
          <w14:ligatures w14:val="none"/>
        </w:rPr>
        <w:t>db.product.find().</w:t>
      </w:r>
      <w:r w:rsidR="004B0A93" w:rsidRPr="00B64672">
        <w:rPr>
          <w:rFonts w:ascii="Arial" w:eastAsia="Times New Roman" w:hAnsi="Arial" w:cs="Arial"/>
          <w:color w:val="0A0A0A"/>
          <w:kern w:val="0"/>
          <w:highlight w:val="yellow"/>
          <w:shd w:val="clear" w:color="auto" w:fill="E5EDFF"/>
          <w14:ligatures w14:val="none"/>
        </w:rPr>
        <w:t>sort</w:t>
      </w:r>
      <w:r w:rsidR="004B0A93" w:rsidRPr="004B0A93">
        <w:rPr>
          <w:rFonts w:ascii="Arial" w:eastAsia="Times New Roman" w:hAnsi="Arial" w:cs="Arial"/>
          <w:color w:val="0A0A0A"/>
          <w:kern w:val="0"/>
          <w:shd w:val="clear" w:color="auto" w:fill="E5EDFF"/>
          <w14:ligatures w14:val="none"/>
        </w:rPr>
        <w:t>({id:1})</w:t>
      </w:r>
      <w:r w:rsidR="004B0A93">
        <w:rPr>
          <w:rFonts w:ascii="Arial" w:eastAsia="Times New Roman" w:hAnsi="Arial" w:cs="Arial"/>
          <w:color w:val="0A0A0A"/>
          <w:kern w:val="0"/>
          <w:shd w:val="clear" w:color="auto" w:fill="E5EDFF"/>
          <w14:ligatures w14:val="none"/>
        </w:rPr>
        <w:t xml:space="preserve">   //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0A93">
        <w:rPr>
          <w:rFonts w:ascii="Arial" w:eastAsia="Times New Roman" w:hAnsi="Arial" w:cs="Arial"/>
          <w:color w:val="0A0A0A"/>
          <w:kern w:val="0"/>
          <w:shd w:val="clear" w:color="auto" w:fill="E5EDFF"/>
          <w14:ligatures w14:val="none"/>
        </w:rPr>
        <w:t>db.product.find().</w:t>
      </w:r>
      <w:r w:rsidRPr="00B64672">
        <w:rPr>
          <w:rFonts w:ascii="Arial" w:eastAsia="Times New Roman" w:hAnsi="Arial" w:cs="Arial"/>
          <w:color w:val="0A0A0A"/>
          <w:kern w:val="0"/>
          <w:highlight w:val="yellow"/>
          <w:shd w:val="clear" w:color="auto" w:fill="E5EDFF"/>
          <w14:ligatures w14:val="none"/>
        </w:rPr>
        <w:t>sort</w:t>
      </w:r>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r w:rsidRPr="004B0A93">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 xml:space="preserve">   //-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5B83">
        <w:rPr>
          <w:rFonts w:ascii="Arial" w:eastAsia="Times New Roman" w:hAnsi="Arial" w:cs="Arial"/>
          <w:color w:val="0A0A0A"/>
          <w:kern w:val="0"/>
          <w:shd w:val="clear" w:color="auto" w:fill="E5EDFF"/>
          <w14:ligatures w14:val="none"/>
        </w:rPr>
        <w:t>db.product.find().sort({productName:1})</w:t>
      </w:r>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87AB2">
        <w:rPr>
          <w:rFonts w:ascii="Arial" w:eastAsia="Times New Roman" w:hAnsi="Arial" w:cs="Arial"/>
          <w:color w:val="0A0A0A"/>
          <w:kern w:val="0"/>
          <w:shd w:val="clear" w:color="auto" w:fill="E5EDFF"/>
          <w14:ligatures w14:val="none"/>
        </w:rPr>
        <w:t>db.product.find().sort({"categories.suppliers.city":1})</w:t>
      </w:r>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kip()</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r w:rsidR="00EB5605" w:rsidRPr="00EB5605">
        <w:rPr>
          <w:rFonts w:ascii="Arial" w:eastAsia="Times New Roman" w:hAnsi="Arial" w:cs="Arial"/>
          <w:color w:val="0A0A0A"/>
          <w:kern w:val="0"/>
          <w:shd w:val="clear" w:color="auto" w:fill="E5EDFF"/>
          <w14:ligatures w14:val="none"/>
        </w:rPr>
        <w:t>db.product.find().sort({"categories.suppliers.city":1}).</w:t>
      </w:r>
      <w:r w:rsidR="00EB5605" w:rsidRPr="00EB5605">
        <w:rPr>
          <w:rFonts w:ascii="Arial" w:eastAsia="Times New Roman" w:hAnsi="Arial" w:cs="Arial"/>
          <w:color w:val="0A0A0A"/>
          <w:kern w:val="0"/>
          <w:highlight w:val="yellow"/>
          <w:shd w:val="clear" w:color="auto" w:fill="E5EDFF"/>
          <w14:ligatures w14:val="none"/>
        </w:rPr>
        <w:t>skip</w:t>
      </w:r>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430FD">
        <w:rPr>
          <w:rFonts w:ascii="Arial" w:eastAsia="Times New Roman" w:hAnsi="Arial" w:cs="Arial"/>
          <w:color w:val="0A0A0A"/>
          <w:kern w:val="0"/>
          <w:shd w:val="clear" w:color="auto" w:fill="E5EDFF"/>
          <w14:ligatures w14:val="none"/>
        </w:rPr>
        <w:t>db.product.find().sort({"categories.suppliers.city":1}).skip(50).</w:t>
      </w:r>
      <w:r w:rsidRPr="009430FD">
        <w:rPr>
          <w:rFonts w:ascii="Arial" w:eastAsia="Times New Roman" w:hAnsi="Arial" w:cs="Arial"/>
          <w:color w:val="0A0A0A"/>
          <w:kern w:val="0"/>
          <w:highlight w:val="yellow"/>
          <w:shd w:val="clear" w:color="auto" w:fill="E5EDFF"/>
          <w14:ligatures w14:val="none"/>
        </w:rPr>
        <w:t>limit</w:t>
      </w:r>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un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F5220" w:rsidRPr="00AF5220">
        <w:rPr>
          <w:rFonts w:ascii="Arial" w:eastAsia="Times New Roman" w:hAnsi="Arial" w:cs="Arial"/>
          <w:color w:val="0A0A0A"/>
          <w:kern w:val="0"/>
          <w:shd w:val="clear" w:color="auto" w:fill="E5EDFF"/>
          <w14:ligatures w14:val="none"/>
        </w:rPr>
        <w:t>db.product.find().</w:t>
      </w:r>
      <w:r w:rsidR="00AF5220" w:rsidRPr="00AF5220">
        <w:rPr>
          <w:rFonts w:ascii="Arial" w:eastAsia="Times New Roman" w:hAnsi="Arial" w:cs="Arial"/>
          <w:color w:val="0A0A0A"/>
          <w:kern w:val="0"/>
          <w:highlight w:val="yellow"/>
          <w:shd w:val="clear" w:color="auto" w:fill="E5EDFF"/>
          <w14:ligatures w14:val="none"/>
        </w:rPr>
        <w:t>count</w:t>
      </w:r>
      <w:r w:rsidR="00AF5220" w:rsidRPr="00AF5220">
        <w:rPr>
          <w:rFonts w:ascii="Arial" w:eastAsia="Times New Roman" w:hAnsi="Arial" w:cs="Arial"/>
          <w:color w:val="0A0A0A"/>
          <w:kern w:val="0"/>
          <w:shd w:val="clear" w:color="auto" w:fill="E5EDFF"/>
          <w14:ligatures w14:val="none"/>
        </w:rPr>
        <w:t>()</w:t>
      </w:r>
    </w:p>
    <w:p w14:paraId="67525284" w14:textId="3C58EB1C" w:rsidR="00C46283" w:rsidRPr="004C55E4"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46283">
        <w:rPr>
          <w:rFonts w:ascii="Arial" w:eastAsia="Times New Roman" w:hAnsi="Arial" w:cs="Arial"/>
          <w:color w:val="0A0A0A"/>
          <w:kern w:val="0"/>
          <w:shd w:val="clear" w:color="auto" w:fill="E5EDFF"/>
          <w14:ligatures w14:val="none"/>
        </w:rPr>
        <w:t>db.product.find({unitPrice:{$gt:18}}).</w:t>
      </w:r>
      <w:r w:rsidRPr="00C46283">
        <w:rPr>
          <w:rFonts w:ascii="Arial" w:eastAsia="Times New Roman" w:hAnsi="Arial" w:cs="Arial"/>
          <w:color w:val="0A0A0A"/>
          <w:kern w:val="0"/>
          <w:highlight w:val="yellow"/>
          <w:shd w:val="clear" w:color="auto" w:fill="E5EDFF"/>
          <w14:ligatures w14:val="none"/>
        </w:rPr>
        <w:t>count()</w:t>
      </w:r>
    </w:p>
    <w:sectPr w:rsidR="00C46283" w:rsidRPr="004C5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5824"/>
    <w:rsid w:val="00015932"/>
    <w:rsid w:val="00020F06"/>
    <w:rsid w:val="000210CC"/>
    <w:rsid w:val="0002221B"/>
    <w:rsid w:val="00025779"/>
    <w:rsid w:val="00025B21"/>
    <w:rsid w:val="000277D2"/>
    <w:rsid w:val="00032DED"/>
    <w:rsid w:val="000340AE"/>
    <w:rsid w:val="00040789"/>
    <w:rsid w:val="00041B27"/>
    <w:rsid w:val="00043F98"/>
    <w:rsid w:val="00044DD2"/>
    <w:rsid w:val="00045992"/>
    <w:rsid w:val="00045A7E"/>
    <w:rsid w:val="00046D85"/>
    <w:rsid w:val="000474A2"/>
    <w:rsid w:val="000507BB"/>
    <w:rsid w:val="00050A18"/>
    <w:rsid w:val="00053154"/>
    <w:rsid w:val="00056FC3"/>
    <w:rsid w:val="000573DA"/>
    <w:rsid w:val="000621EA"/>
    <w:rsid w:val="000625C7"/>
    <w:rsid w:val="00064B7F"/>
    <w:rsid w:val="000678FF"/>
    <w:rsid w:val="00074664"/>
    <w:rsid w:val="000752E5"/>
    <w:rsid w:val="000769FA"/>
    <w:rsid w:val="00077153"/>
    <w:rsid w:val="00082A24"/>
    <w:rsid w:val="00090CA5"/>
    <w:rsid w:val="000912F5"/>
    <w:rsid w:val="00093354"/>
    <w:rsid w:val="00093C0B"/>
    <w:rsid w:val="00094369"/>
    <w:rsid w:val="00094E52"/>
    <w:rsid w:val="000A3B68"/>
    <w:rsid w:val="000A4538"/>
    <w:rsid w:val="000A4A1F"/>
    <w:rsid w:val="000B6F43"/>
    <w:rsid w:val="000D7579"/>
    <w:rsid w:val="000E2E78"/>
    <w:rsid w:val="000E4CF4"/>
    <w:rsid w:val="000E61F9"/>
    <w:rsid w:val="000E6E7A"/>
    <w:rsid w:val="000E7A99"/>
    <w:rsid w:val="000F2386"/>
    <w:rsid w:val="000F4640"/>
    <w:rsid w:val="000F470B"/>
    <w:rsid w:val="000F5C06"/>
    <w:rsid w:val="00102561"/>
    <w:rsid w:val="001049D7"/>
    <w:rsid w:val="00110D7D"/>
    <w:rsid w:val="00115FA7"/>
    <w:rsid w:val="001169B4"/>
    <w:rsid w:val="00116EBC"/>
    <w:rsid w:val="001172E6"/>
    <w:rsid w:val="00117329"/>
    <w:rsid w:val="0012290F"/>
    <w:rsid w:val="001238EB"/>
    <w:rsid w:val="001242F3"/>
    <w:rsid w:val="0012443E"/>
    <w:rsid w:val="00124ECF"/>
    <w:rsid w:val="0012544F"/>
    <w:rsid w:val="00125AEE"/>
    <w:rsid w:val="0012606C"/>
    <w:rsid w:val="00127AFB"/>
    <w:rsid w:val="00130228"/>
    <w:rsid w:val="00135A5C"/>
    <w:rsid w:val="00135B83"/>
    <w:rsid w:val="00136AB9"/>
    <w:rsid w:val="00137080"/>
    <w:rsid w:val="00137E9F"/>
    <w:rsid w:val="00142855"/>
    <w:rsid w:val="001443DE"/>
    <w:rsid w:val="00146594"/>
    <w:rsid w:val="00146E81"/>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3A1C"/>
    <w:rsid w:val="00164257"/>
    <w:rsid w:val="00165877"/>
    <w:rsid w:val="00166053"/>
    <w:rsid w:val="00166AE7"/>
    <w:rsid w:val="001715D1"/>
    <w:rsid w:val="00176EB1"/>
    <w:rsid w:val="00180EC5"/>
    <w:rsid w:val="00182B62"/>
    <w:rsid w:val="00184375"/>
    <w:rsid w:val="00184745"/>
    <w:rsid w:val="00184C0D"/>
    <w:rsid w:val="00185293"/>
    <w:rsid w:val="00187587"/>
    <w:rsid w:val="0018758D"/>
    <w:rsid w:val="00190434"/>
    <w:rsid w:val="00190ADA"/>
    <w:rsid w:val="00190F33"/>
    <w:rsid w:val="001929C0"/>
    <w:rsid w:val="001940CB"/>
    <w:rsid w:val="001963BA"/>
    <w:rsid w:val="001A48DE"/>
    <w:rsid w:val="001A4F35"/>
    <w:rsid w:val="001A5BC8"/>
    <w:rsid w:val="001A6CB8"/>
    <w:rsid w:val="001B21EA"/>
    <w:rsid w:val="001B322A"/>
    <w:rsid w:val="001B3975"/>
    <w:rsid w:val="001B3A62"/>
    <w:rsid w:val="001B416B"/>
    <w:rsid w:val="001B4331"/>
    <w:rsid w:val="001B5ECA"/>
    <w:rsid w:val="001C27DE"/>
    <w:rsid w:val="001C557B"/>
    <w:rsid w:val="001C6C2B"/>
    <w:rsid w:val="001C7002"/>
    <w:rsid w:val="001D1763"/>
    <w:rsid w:val="001D199C"/>
    <w:rsid w:val="001D3D6F"/>
    <w:rsid w:val="001D44E3"/>
    <w:rsid w:val="001D7E07"/>
    <w:rsid w:val="001E1FD0"/>
    <w:rsid w:val="001E2200"/>
    <w:rsid w:val="001E2BEB"/>
    <w:rsid w:val="001E3F32"/>
    <w:rsid w:val="001E6E60"/>
    <w:rsid w:val="001F087F"/>
    <w:rsid w:val="001F1360"/>
    <w:rsid w:val="001F1C21"/>
    <w:rsid w:val="001F378F"/>
    <w:rsid w:val="001F4C93"/>
    <w:rsid w:val="001F77EA"/>
    <w:rsid w:val="00201647"/>
    <w:rsid w:val="00202D30"/>
    <w:rsid w:val="002039D1"/>
    <w:rsid w:val="0020537C"/>
    <w:rsid w:val="00207336"/>
    <w:rsid w:val="0021013A"/>
    <w:rsid w:val="002164E9"/>
    <w:rsid w:val="0022224C"/>
    <w:rsid w:val="00222A59"/>
    <w:rsid w:val="0022608C"/>
    <w:rsid w:val="00233E84"/>
    <w:rsid w:val="0024434D"/>
    <w:rsid w:val="00250E7F"/>
    <w:rsid w:val="00252766"/>
    <w:rsid w:val="0025318A"/>
    <w:rsid w:val="00256D79"/>
    <w:rsid w:val="00262E53"/>
    <w:rsid w:val="002648A8"/>
    <w:rsid w:val="00267B37"/>
    <w:rsid w:val="002705FE"/>
    <w:rsid w:val="00274079"/>
    <w:rsid w:val="002740CD"/>
    <w:rsid w:val="00275205"/>
    <w:rsid w:val="00284180"/>
    <w:rsid w:val="0028542D"/>
    <w:rsid w:val="00285CAC"/>
    <w:rsid w:val="00286B71"/>
    <w:rsid w:val="00287199"/>
    <w:rsid w:val="00287F2C"/>
    <w:rsid w:val="0029070D"/>
    <w:rsid w:val="002909CD"/>
    <w:rsid w:val="00291287"/>
    <w:rsid w:val="00291C91"/>
    <w:rsid w:val="00293219"/>
    <w:rsid w:val="0029571A"/>
    <w:rsid w:val="002A3843"/>
    <w:rsid w:val="002B09BC"/>
    <w:rsid w:val="002B298E"/>
    <w:rsid w:val="002B33F9"/>
    <w:rsid w:val="002B52A2"/>
    <w:rsid w:val="002B5CA5"/>
    <w:rsid w:val="002B6382"/>
    <w:rsid w:val="002B6997"/>
    <w:rsid w:val="002C02A2"/>
    <w:rsid w:val="002C7C0D"/>
    <w:rsid w:val="002D56FF"/>
    <w:rsid w:val="002D6DB5"/>
    <w:rsid w:val="002E04BD"/>
    <w:rsid w:val="002E0A1A"/>
    <w:rsid w:val="002E3345"/>
    <w:rsid w:val="002E3E50"/>
    <w:rsid w:val="002E43A8"/>
    <w:rsid w:val="002E5186"/>
    <w:rsid w:val="002E5E55"/>
    <w:rsid w:val="002E7B0F"/>
    <w:rsid w:val="002F05D7"/>
    <w:rsid w:val="002F076F"/>
    <w:rsid w:val="002F289C"/>
    <w:rsid w:val="002F42F8"/>
    <w:rsid w:val="002F6595"/>
    <w:rsid w:val="00300080"/>
    <w:rsid w:val="0030352D"/>
    <w:rsid w:val="00303B37"/>
    <w:rsid w:val="00307C3B"/>
    <w:rsid w:val="00310171"/>
    <w:rsid w:val="003116D4"/>
    <w:rsid w:val="00315970"/>
    <w:rsid w:val="00316308"/>
    <w:rsid w:val="003179E4"/>
    <w:rsid w:val="003259F1"/>
    <w:rsid w:val="003350F8"/>
    <w:rsid w:val="00337E35"/>
    <w:rsid w:val="003421CC"/>
    <w:rsid w:val="00344B5B"/>
    <w:rsid w:val="00345090"/>
    <w:rsid w:val="00352F48"/>
    <w:rsid w:val="00355788"/>
    <w:rsid w:val="00356D84"/>
    <w:rsid w:val="00357211"/>
    <w:rsid w:val="00357455"/>
    <w:rsid w:val="003669CA"/>
    <w:rsid w:val="003726CF"/>
    <w:rsid w:val="00382A3C"/>
    <w:rsid w:val="00382BB2"/>
    <w:rsid w:val="00387368"/>
    <w:rsid w:val="00387AB2"/>
    <w:rsid w:val="003918D4"/>
    <w:rsid w:val="003930E9"/>
    <w:rsid w:val="0039750D"/>
    <w:rsid w:val="003A0450"/>
    <w:rsid w:val="003A08D4"/>
    <w:rsid w:val="003A36A9"/>
    <w:rsid w:val="003A3D31"/>
    <w:rsid w:val="003A40B6"/>
    <w:rsid w:val="003A457C"/>
    <w:rsid w:val="003A631D"/>
    <w:rsid w:val="003B5EC0"/>
    <w:rsid w:val="003B74EE"/>
    <w:rsid w:val="003B7D7E"/>
    <w:rsid w:val="003C134F"/>
    <w:rsid w:val="003C15B7"/>
    <w:rsid w:val="003C3E49"/>
    <w:rsid w:val="003C6419"/>
    <w:rsid w:val="003C780E"/>
    <w:rsid w:val="003D18B1"/>
    <w:rsid w:val="003D1FC7"/>
    <w:rsid w:val="003D4015"/>
    <w:rsid w:val="003D6DBA"/>
    <w:rsid w:val="003E0757"/>
    <w:rsid w:val="003E113C"/>
    <w:rsid w:val="003E44A4"/>
    <w:rsid w:val="003E578D"/>
    <w:rsid w:val="003E74F2"/>
    <w:rsid w:val="003F50F5"/>
    <w:rsid w:val="003F5A9A"/>
    <w:rsid w:val="003F6003"/>
    <w:rsid w:val="003F7A90"/>
    <w:rsid w:val="00401C24"/>
    <w:rsid w:val="00403A5E"/>
    <w:rsid w:val="00404BCF"/>
    <w:rsid w:val="00405EA4"/>
    <w:rsid w:val="00410F9D"/>
    <w:rsid w:val="00412AE7"/>
    <w:rsid w:val="00415180"/>
    <w:rsid w:val="00415E6F"/>
    <w:rsid w:val="004167F8"/>
    <w:rsid w:val="00423740"/>
    <w:rsid w:val="00424032"/>
    <w:rsid w:val="0043154D"/>
    <w:rsid w:val="0043203E"/>
    <w:rsid w:val="004366C1"/>
    <w:rsid w:val="0043753A"/>
    <w:rsid w:val="00443EDB"/>
    <w:rsid w:val="00444E99"/>
    <w:rsid w:val="004466BC"/>
    <w:rsid w:val="00446DF4"/>
    <w:rsid w:val="00446EC0"/>
    <w:rsid w:val="00451BB0"/>
    <w:rsid w:val="00453DD0"/>
    <w:rsid w:val="0045522F"/>
    <w:rsid w:val="00456409"/>
    <w:rsid w:val="00456ED3"/>
    <w:rsid w:val="0045743A"/>
    <w:rsid w:val="004615BD"/>
    <w:rsid w:val="00461E9F"/>
    <w:rsid w:val="00462C2F"/>
    <w:rsid w:val="00463164"/>
    <w:rsid w:val="00466562"/>
    <w:rsid w:val="004672E4"/>
    <w:rsid w:val="0047105F"/>
    <w:rsid w:val="00474303"/>
    <w:rsid w:val="00475551"/>
    <w:rsid w:val="00481294"/>
    <w:rsid w:val="0048336A"/>
    <w:rsid w:val="0048531B"/>
    <w:rsid w:val="00492FD8"/>
    <w:rsid w:val="004935D7"/>
    <w:rsid w:val="00494E36"/>
    <w:rsid w:val="004968EE"/>
    <w:rsid w:val="00496C61"/>
    <w:rsid w:val="004976E6"/>
    <w:rsid w:val="004A2573"/>
    <w:rsid w:val="004A3F46"/>
    <w:rsid w:val="004A55E7"/>
    <w:rsid w:val="004A6C7F"/>
    <w:rsid w:val="004B0A93"/>
    <w:rsid w:val="004B2CED"/>
    <w:rsid w:val="004B3274"/>
    <w:rsid w:val="004B5B37"/>
    <w:rsid w:val="004B6241"/>
    <w:rsid w:val="004B6303"/>
    <w:rsid w:val="004B79C4"/>
    <w:rsid w:val="004B7C4E"/>
    <w:rsid w:val="004C37B1"/>
    <w:rsid w:val="004C3B5B"/>
    <w:rsid w:val="004C43F0"/>
    <w:rsid w:val="004C55E4"/>
    <w:rsid w:val="004D0057"/>
    <w:rsid w:val="004D0EAB"/>
    <w:rsid w:val="004D20D4"/>
    <w:rsid w:val="004D470F"/>
    <w:rsid w:val="004D4916"/>
    <w:rsid w:val="004D5F0E"/>
    <w:rsid w:val="004E7DE4"/>
    <w:rsid w:val="004F3E64"/>
    <w:rsid w:val="00500439"/>
    <w:rsid w:val="00500576"/>
    <w:rsid w:val="005012B1"/>
    <w:rsid w:val="00502491"/>
    <w:rsid w:val="005073C1"/>
    <w:rsid w:val="00515936"/>
    <w:rsid w:val="00516A64"/>
    <w:rsid w:val="00516D54"/>
    <w:rsid w:val="00517105"/>
    <w:rsid w:val="00521C9F"/>
    <w:rsid w:val="005225FD"/>
    <w:rsid w:val="005261A3"/>
    <w:rsid w:val="00527CA8"/>
    <w:rsid w:val="0053037C"/>
    <w:rsid w:val="005321CF"/>
    <w:rsid w:val="005332C8"/>
    <w:rsid w:val="00535A64"/>
    <w:rsid w:val="00536FC1"/>
    <w:rsid w:val="00540560"/>
    <w:rsid w:val="00541CA4"/>
    <w:rsid w:val="005443C0"/>
    <w:rsid w:val="0054653E"/>
    <w:rsid w:val="00550169"/>
    <w:rsid w:val="00550EA7"/>
    <w:rsid w:val="0055156C"/>
    <w:rsid w:val="00551899"/>
    <w:rsid w:val="0055654D"/>
    <w:rsid w:val="005572FF"/>
    <w:rsid w:val="0056043B"/>
    <w:rsid w:val="0056542C"/>
    <w:rsid w:val="00567855"/>
    <w:rsid w:val="005678EE"/>
    <w:rsid w:val="0057127E"/>
    <w:rsid w:val="005716C6"/>
    <w:rsid w:val="0057263A"/>
    <w:rsid w:val="00575195"/>
    <w:rsid w:val="00576D15"/>
    <w:rsid w:val="00577336"/>
    <w:rsid w:val="00577950"/>
    <w:rsid w:val="00584790"/>
    <w:rsid w:val="00585029"/>
    <w:rsid w:val="005855C6"/>
    <w:rsid w:val="00585F90"/>
    <w:rsid w:val="00587223"/>
    <w:rsid w:val="005928E6"/>
    <w:rsid w:val="00592C81"/>
    <w:rsid w:val="00593825"/>
    <w:rsid w:val="00597E6E"/>
    <w:rsid w:val="005A1933"/>
    <w:rsid w:val="005A3C07"/>
    <w:rsid w:val="005B2790"/>
    <w:rsid w:val="005B6750"/>
    <w:rsid w:val="005B6F7C"/>
    <w:rsid w:val="005C1F51"/>
    <w:rsid w:val="005C2FEC"/>
    <w:rsid w:val="005C5BC7"/>
    <w:rsid w:val="005C5F5F"/>
    <w:rsid w:val="005C7275"/>
    <w:rsid w:val="005C7882"/>
    <w:rsid w:val="005D1C49"/>
    <w:rsid w:val="005D3C3D"/>
    <w:rsid w:val="005D537A"/>
    <w:rsid w:val="005D6360"/>
    <w:rsid w:val="005E0187"/>
    <w:rsid w:val="005E3C75"/>
    <w:rsid w:val="005E72E0"/>
    <w:rsid w:val="005F0D1B"/>
    <w:rsid w:val="005F44D2"/>
    <w:rsid w:val="005F4CD4"/>
    <w:rsid w:val="005F7A71"/>
    <w:rsid w:val="005F7BF3"/>
    <w:rsid w:val="006013E1"/>
    <w:rsid w:val="00606316"/>
    <w:rsid w:val="006067B0"/>
    <w:rsid w:val="0060757E"/>
    <w:rsid w:val="00607886"/>
    <w:rsid w:val="006079CD"/>
    <w:rsid w:val="00607C5A"/>
    <w:rsid w:val="00607DF5"/>
    <w:rsid w:val="0061061C"/>
    <w:rsid w:val="006127E0"/>
    <w:rsid w:val="00612C98"/>
    <w:rsid w:val="0061366B"/>
    <w:rsid w:val="00613938"/>
    <w:rsid w:val="0061453A"/>
    <w:rsid w:val="00620FBD"/>
    <w:rsid w:val="00624182"/>
    <w:rsid w:val="0062462D"/>
    <w:rsid w:val="006263ED"/>
    <w:rsid w:val="00627469"/>
    <w:rsid w:val="00627CE3"/>
    <w:rsid w:val="00633B08"/>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42FF"/>
    <w:rsid w:val="00671074"/>
    <w:rsid w:val="00676F67"/>
    <w:rsid w:val="006831E7"/>
    <w:rsid w:val="0068674E"/>
    <w:rsid w:val="00691310"/>
    <w:rsid w:val="006A26A3"/>
    <w:rsid w:val="006A4817"/>
    <w:rsid w:val="006A5C44"/>
    <w:rsid w:val="006A6385"/>
    <w:rsid w:val="006B07B1"/>
    <w:rsid w:val="006B34D6"/>
    <w:rsid w:val="006B3771"/>
    <w:rsid w:val="006B4139"/>
    <w:rsid w:val="006B45C2"/>
    <w:rsid w:val="006B58BA"/>
    <w:rsid w:val="006B5B8F"/>
    <w:rsid w:val="006B73F5"/>
    <w:rsid w:val="006D249A"/>
    <w:rsid w:val="006D2856"/>
    <w:rsid w:val="006D45B6"/>
    <w:rsid w:val="006E1FBB"/>
    <w:rsid w:val="006E4C4B"/>
    <w:rsid w:val="006E51CC"/>
    <w:rsid w:val="006F099B"/>
    <w:rsid w:val="006F18B4"/>
    <w:rsid w:val="006F4182"/>
    <w:rsid w:val="006F7F0B"/>
    <w:rsid w:val="00701B0D"/>
    <w:rsid w:val="007024B5"/>
    <w:rsid w:val="007039BA"/>
    <w:rsid w:val="0070651C"/>
    <w:rsid w:val="0070776D"/>
    <w:rsid w:val="00712CAB"/>
    <w:rsid w:val="00713BD7"/>
    <w:rsid w:val="0071432C"/>
    <w:rsid w:val="00714E03"/>
    <w:rsid w:val="00715381"/>
    <w:rsid w:val="00715A24"/>
    <w:rsid w:val="0071660C"/>
    <w:rsid w:val="007259DF"/>
    <w:rsid w:val="00732CB4"/>
    <w:rsid w:val="00737BA4"/>
    <w:rsid w:val="00740DD9"/>
    <w:rsid w:val="00741B6B"/>
    <w:rsid w:val="00741C68"/>
    <w:rsid w:val="00743F1F"/>
    <w:rsid w:val="007456E3"/>
    <w:rsid w:val="00750426"/>
    <w:rsid w:val="00752C8E"/>
    <w:rsid w:val="00755087"/>
    <w:rsid w:val="00757594"/>
    <w:rsid w:val="0076215E"/>
    <w:rsid w:val="0076406A"/>
    <w:rsid w:val="00764A70"/>
    <w:rsid w:val="00765BBC"/>
    <w:rsid w:val="0076686C"/>
    <w:rsid w:val="0077031A"/>
    <w:rsid w:val="00770C46"/>
    <w:rsid w:val="00772FAA"/>
    <w:rsid w:val="00781ADC"/>
    <w:rsid w:val="00781BBD"/>
    <w:rsid w:val="007876E3"/>
    <w:rsid w:val="007954CC"/>
    <w:rsid w:val="007A0404"/>
    <w:rsid w:val="007A4E53"/>
    <w:rsid w:val="007A5F7A"/>
    <w:rsid w:val="007B17AD"/>
    <w:rsid w:val="007B3C5B"/>
    <w:rsid w:val="007B3FB3"/>
    <w:rsid w:val="007B4335"/>
    <w:rsid w:val="007B5D96"/>
    <w:rsid w:val="007C4BE2"/>
    <w:rsid w:val="007C5809"/>
    <w:rsid w:val="007C7568"/>
    <w:rsid w:val="007C7E7F"/>
    <w:rsid w:val="007D2742"/>
    <w:rsid w:val="007D2E70"/>
    <w:rsid w:val="007D6CED"/>
    <w:rsid w:val="007E51D7"/>
    <w:rsid w:val="007E5836"/>
    <w:rsid w:val="007E58A0"/>
    <w:rsid w:val="007E5F6A"/>
    <w:rsid w:val="007E785A"/>
    <w:rsid w:val="007F0C56"/>
    <w:rsid w:val="007F1AAA"/>
    <w:rsid w:val="007F4241"/>
    <w:rsid w:val="007F42BA"/>
    <w:rsid w:val="00813465"/>
    <w:rsid w:val="00814F88"/>
    <w:rsid w:val="00815204"/>
    <w:rsid w:val="0081754B"/>
    <w:rsid w:val="008212FB"/>
    <w:rsid w:val="00821F25"/>
    <w:rsid w:val="0082220D"/>
    <w:rsid w:val="008235C6"/>
    <w:rsid w:val="00823F44"/>
    <w:rsid w:val="0082576F"/>
    <w:rsid w:val="008318F8"/>
    <w:rsid w:val="00834D5D"/>
    <w:rsid w:val="008354E8"/>
    <w:rsid w:val="00837E79"/>
    <w:rsid w:val="00841590"/>
    <w:rsid w:val="00842216"/>
    <w:rsid w:val="0084380D"/>
    <w:rsid w:val="00853209"/>
    <w:rsid w:val="00856713"/>
    <w:rsid w:val="00856C35"/>
    <w:rsid w:val="00862FCA"/>
    <w:rsid w:val="008648C7"/>
    <w:rsid w:val="00866440"/>
    <w:rsid w:val="00872E05"/>
    <w:rsid w:val="0087420D"/>
    <w:rsid w:val="00874DCD"/>
    <w:rsid w:val="00877467"/>
    <w:rsid w:val="00877B15"/>
    <w:rsid w:val="008817D1"/>
    <w:rsid w:val="00881973"/>
    <w:rsid w:val="00882342"/>
    <w:rsid w:val="00882709"/>
    <w:rsid w:val="008868EE"/>
    <w:rsid w:val="00886D09"/>
    <w:rsid w:val="008878DC"/>
    <w:rsid w:val="00893E49"/>
    <w:rsid w:val="00894562"/>
    <w:rsid w:val="00894A69"/>
    <w:rsid w:val="008A1733"/>
    <w:rsid w:val="008A4D82"/>
    <w:rsid w:val="008A5401"/>
    <w:rsid w:val="008A7EB8"/>
    <w:rsid w:val="008B1B88"/>
    <w:rsid w:val="008B54B0"/>
    <w:rsid w:val="008B68D5"/>
    <w:rsid w:val="008C05C1"/>
    <w:rsid w:val="008C1101"/>
    <w:rsid w:val="008C14A8"/>
    <w:rsid w:val="008C77C8"/>
    <w:rsid w:val="008D01FE"/>
    <w:rsid w:val="008D2308"/>
    <w:rsid w:val="008D32DD"/>
    <w:rsid w:val="008D3ACB"/>
    <w:rsid w:val="008D4873"/>
    <w:rsid w:val="008D7B82"/>
    <w:rsid w:val="008E2039"/>
    <w:rsid w:val="008E23B3"/>
    <w:rsid w:val="008E34CB"/>
    <w:rsid w:val="008E3FF2"/>
    <w:rsid w:val="008E5C72"/>
    <w:rsid w:val="008E6FF3"/>
    <w:rsid w:val="008E7417"/>
    <w:rsid w:val="008F0281"/>
    <w:rsid w:val="008F1A7C"/>
    <w:rsid w:val="008F5D40"/>
    <w:rsid w:val="008F6731"/>
    <w:rsid w:val="0090005B"/>
    <w:rsid w:val="0090081E"/>
    <w:rsid w:val="00901082"/>
    <w:rsid w:val="00901D42"/>
    <w:rsid w:val="00901E95"/>
    <w:rsid w:val="00902F2B"/>
    <w:rsid w:val="00906DAF"/>
    <w:rsid w:val="00911A43"/>
    <w:rsid w:val="00911D32"/>
    <w:rsid w:val="00913D36"/>
    <w:rsid w:val="00914DAD"/>
    <w:rsid w:val="00920A1F"/>
    <w:rsid w:val="009214F7"/>
    <w:rsid w:val="009216C4"/>
    <w:rsid w:val="00921D37"/>
    <w:rsid w:val="00927263"/>
    <w:rsid w:val="00930390"/>
    <w:rsid w:val="0093146E"/>
    <w:rsid w:val="009327CB"/>
    <w:rsid w:val="00932A6A"/>
    <w:rsid w:val="00933234"/>
    <w:rsid w:val="0094002A"/>
    <w:rsid w:val="00940AE7"/>
    <w:rsid w:val="009430FD"/>
    <w:rsid w:val="0095605F"/>
    <w:rsid w:val="009571A6"/>
    <w:rsid w:val="0096188B"/>
    <w:rsid w:val="00970796"/>
    <w:rsid w:val="00971C12"/>
    <w:rsid w:val="00974A2F"/>
    <w:rsid w:val="00974CEE"/>
    <w:rsid w:val="00976032"/>
    <w:rsid w:val="00977086"/>
    <w:rsid w:val="009803F1"/>
    <w:rsid w:val="00983AA8"/>
    <w:rsid w:val="009847BC"/>
    <w:rsid w:val="0098694C"/>
    <w:rsid w:val="0099027B"/>
    <w:rsid w:val="0099029F"/>
    <w:rsid w:val="009902FB"/>
    <w:rsid w:val="00992976"/>
    <w:rsid w:val="0099543D"/>
    <w:rsid w:val="00995CF0"/>
    <w:rsid w:val="009962BC"/>
    <w:rsid w:val="009A05A1"/>
    <w:rsid w:val="009A553E"/>
    <w:rsid w:val="009A68EB"/>
    <w:rsid w:val="009A6C83"/>
    <w:rsid w:val="009A6F68"/>
    <w:rsid w:val="009B05EB"/>
    <w:rsid w:val="009B30AF"/>
    <w:rsid w:val="009B34B0"/>
    <w:rsid w:val="009B6722"/>
    <w:rsid w:val="009B7A38"/>
    <w:rsid w:val="009C0E8D"/>
    <w:rsid w:val="009D421A"/>
    <w:rsid w:val="009D42B9"/>
    <w:rsid w:val="009D53DD"/>
    <w:rsid w:val="009D6416"/>
    <w:rsid w:val="009E30DA"/>
    <w:rsid w:val="009E3F8B"/>
    <w:rsid w:val="009E47C0"/>
    <w:rsid w:val="009E534C"/>
    <w:rsid w:val="009E61A8"/>
    <w:rsid w:val="009E6539"/>
    <w:rsid w:val="009F2046"/>
    <w:rsid w:val="009F2190"/>
    <w:rsid w:val="009F7146"/>
    <w:rsid w:val="00A00447"/>
    <w:rsid w:val="00A00C88"/>
    <w:rsid w:val="00A06C50"/>
    <w:rsid w:val="00A12042"/>
    <w:rsid w:val="00A16120"/>
    <w:rsid w:val="00A1613E"/>
    <w:rsid w:val="00A22EFD"/>
    <w:rsid w:val="00A27597"/>
    <w:rsid w:val="00A34A5B"/>
    <w:rsid w:val="00A35974"/>
    <w:rsid w:val="00A35D79"/>
    <w:rsid w:val="00A371E0"/>
    <w:rsid w:val="00A376AC"/>
    <w:rsid w:val="00A4030D"/>
    <w:rsid w:val="00A40658"/>
    <w:rsid w:val="00A419DF"/>
    <w:rsid w:val="00A4508E"/>
    <w:rsid w:val="00A5000A"/>
    <w:rsid w:val="00A57375"/>
    <w:rsid w:val="00A61205"/>
    <w:rsid w:val="00A643EF"/>
    <w:rsid w:val="00A709BE"/>
    <w:rsid w:val="00A71265"/>
    <w:rsid w:val="00A73FE2"/>
    <w:rsid w:val="00A74707"/>
    <w:rsid w:val="00A76E1D"/>
    <w:rsid w:val="00A81F12"/>
    <w:rsid w:val="00A83466"/>
    <w:rsid w:val="00A8655C"/>
    <w:rsid w:val="00A86BFD"/>
    <w:rsid w:val="00A907BD"/>
    <w:rsid w:val="00A90DE6"/>
    <w:rsid w:val="00A91A8A"/>
    <w:rsid w:val="00A92134"/>
    <w:rsid w:val="00A9331F"/>
    <w:rsid w:val="00A94447"/>
    <w:rsid w:val="00A94FDC"/>
    <w:rsid w:val="00A95054"/>
    <w:rsid w:val="00A955B2"/>
    <w:rsid w:val="00A97966"/>
    <w:rsid w:val="00AA0714"/>
    <w:rsid w:val="00AA1B2F"/>
    <w:rsid w:val="00AA2B31"/>
    <w:rsid w:val="00AB2BB5"/>
    <w:rsid w:val="00AB5C55"/>
    <w:rsid w:val="00AC0D05"/>
    <w:rsid w:val="00AC171E"/>
    <w:rsid w:val="00AC3B51"/>
    <w:rsid w:val="00AC54FD"/>
    <w:rsid w:val="00AD006F"/>
    <w:rsid w:val="00AD03A6"/>
    <w:rsid w:val="00AD045B"/>
    <w:rsid w:val="00AD1314"/>
    <w:rsid w:val="00AD342E"/>
    <w:rsid w:val="00AD4AA4"/>
    <w:rsid w:val="00AD6E77"/>
    <w:rsid w:val="00AE1A09"/>
    <w:rsid w:val="00AE1F5A"/>
    <w:rsid w:val="00AE5375"/>
    <w:rsid w:val="00AE549C"/>
    <w:rsid w:val="00AE7ABA"/>
    <w:rsid w:val="00AE7DDB"/>
    <w:rsid w:val="00AF0DE0"/>
    <w:rsid w:val="00AF2977"/>
    <w:rsid w:val="00AF30ED"/>
    <w:rsid w:val="00AF5220"/>
    <w:rsid w:val="00B00965"/>
    <w:rsid w:val="00B00ED7"/>
    <w:rsid w:val="00B01545"/>
    <w:rsid w:val="00B02485"/>
    <w:rsid w:val="00B0329F"/>
    <w:rsid w:val="00B03B4A"/>
    <w:rsid w:val="00B03D22"/>
    <w:rsid w:val="00B055AE"/>
    <w:rsid w:val="00B10E57"/>
    <w:rsid w:val="00B12A09"/>
    <w:rsid w:val="00B12BCE"/>
    <w:rsid w:val="00B143FF"/>
    <w:rsid w:val="00B14CFD"/>
    <w:rsid w:val="00B1622F"/>
    <w:rsid w:val="00B202A9"/>
    <w:rsid w:val="00B21C90"/>
    <w:rsid w:val="00B221F3"/>
    <w:rsid w:val="00B23A25"/>
    <w:rsid w:val="00B25F2A"/>
    <w:rsid w:val="00B307B1"/>
    <w:rsid w:val="00B30C37"/>
    <w:rsid w:val="00B32872"/>
    <w:rsid w:val="00B32C09"/>
    <w:rsid w:val="00B32C86"/>
    <w:rsid w:val="00B32CDE"/>
    <w:rsid w:val="00B35899"/>
    <w:rsid w:val="00B40248"/>
    <w:rsid w:val="00B43A6A"/>
    <w:rsid w:val="00B4597D"/>
    <w:rsid w:val="00B47B14"/>
    <w:rsid w:val="00B510FE"/>
    <w:rsid w:val="00B525C5"/>
    <w:rsid w:val="00B5380F"/>
    <w:rsid w:val="00B57956"/>
    <w:rsid w:val="00B62178"/>
    <w:rsid w:val="00B64672"/>
    <w:rsid w:val="00B66676"/>
    <w:rsid w:val="00B72328"/>
    <w:rsid w:val="00B76F4E"/>
    <w:rsid w:val="00B775E9"/>
    <w:rsid w:val="00B77D5F"/>
    <w:rsid w:val="00B8417B"/>
    <w:rsid w:val="00B84DCE"/>
    <w:rsid w:val="00B8651D"/>
    <w:rsid w:val="00B86E1C"/>
    <w:rsid w:val="00B9164C"/>
    <w:rsid w:val="00B94343"/>
    <w:rsid w:val="00B95748"/>
    <w:rsid w:val="00BA204D"/>
    <w:rsid w:val="00BA3138"/>
    <w:rsid w:val="00BA414A"/>
    <w:rsid w:val="00BA65A7"/>
    <w:rsid w:val="00BA7ABA"/>
    <w:rsid w:val="00BB0362"/>
    <w:rsid w:val="00BB156B"/>
    <w:rsid w:val="00BB21DF"/>
    <w:rsid w:val="00BB3A11"/>
    <w:rsid w:val="00BB6ADC"/>
    <w:rsid w:val="00BB76FE"/>
    <w:rsid w:val="00BC7795"/>
    <w:rsid w:val="00BD21F3"/>
    <w:rsid w:val="00BD3170"/>
    <w:rsid w:val="00BD3F60"/>
    <w:rsid w:val="00BD6F1E"/>
    <w:rsid w:val="00BD73F2"/>
    <w:rsid w:val="00BD7ECE"/>
    <w:rsid w:val="00BE0118"/>
    <w:rsid w:val="00BE17E7"/>
    <w:rsid w:val="00BE1CD8"/>
    <w:rsid w:val="00BE339D"/>
    <w:rsid w:val="00BE4615"/>
    <w:rsid w:val="00BE77A8"/>
    <w:rsid w:val="00BF2978"/>
    <w:rsid w:val="00BF33A6"/>
    <w:rsid w:val="00BF3428"/>
    <w:rsid w:val="00BF3DFF"/>
    <w:rsid w:val="00C00EC6"/>
    <w:rsid w:val="00C0272C"/>
    <w:rsid w:val="00C06245"/>
    <w:rsid w:val="00C07E33"/>
    <w:rsid w:val="00C127DF"/>
    <w:rsid w:val="00C12CE5"/>
    <w:rsid w:val="00C142D7"/>
    <w:rsid w:val="00C15B2A"/>
    <w:rsid w:val="00C170C3"/>
    <w:rsid w:val="00C17752"/>
    <w:rsid w:val="00C2136E"/>
    <w:rsid w:val="00C21FA1"/>
    <w:rsid w:val="00C220C1"/>
    <w:rsid w:val="00C252FD"/>
    <w:rsid w:val="00C26813"/>
    <w:rsid w:val="00C3226D"/>
    <w:rsid w:val="00C407D2"/>
    <w:rsid w:val="00C43C63"/>
    <w:rsid w:val="00C44FDC"/>
    <w:rsid w:val="00C46160"/>
    <w:rsid w:val="00C46283"/>
    <w:rsid w:val="00C5001E"/>
    <w:rsid w:val="00C51E8C"/>
    <w:rsid w:val="00C54C2A"/>
    <w:rsid w:val="00C5562D"/>
    <w:rsid w:val="00C55BDE"/>
    <w:rsid w:val="00C62B51"/>
    <w:rsid w:val="00C664C9"/>
    <w:rsid w:val="00C7282D"/>
    <w:rsid w:val="00C73D21"/>
    <w:rsid w:val="00C819AF"/>
    <w:rsid w:val="00C81F7E"/>
    <w:rsid w:val="00C85D65"/>
    <w:rsid w:val="00C86D65"/>
    <w:rsid w:val="00C90084"/>
    <w:rsid w:val="00C90EC6"/>
    <w:rsid w:val="00C94838"/>
    <w:rsid w:val="00C94D3B"/>
    <w:rsid w:val="00C95DA7"/>
    <w:rsid w:val="00CA44C3"/>
    <w:rsid w:val="00CA7BE4"/>
    <w:rsid w:val="00CB0EDD"/>
    <w:rsid w:val="00CB5B31"/>
    <w:rsid w:val="00CB6605"/>
    <w:rsid w:val="00CB7F13"/>
    <w:rsid w:val="00CC2D49"/>
    <w:rsid w:val="00CC4722"/>
    <w:rsid w:val="00CC577C"/>
    <w:rsid w:val="00CC6218"/>
    <w:rsid w:val="00CC6F8D"/>
    <w:rsid w:val="00CD2E89"/>
    <w:rsid w:val="00CD59EE"/>
    <w:rsid w:val="00CD5F04"/>
    <w:rsid w:val="00CE1886"/>
    <w:rsid w:val="00CE21C9"/>
    <w:rsid w:val="00CF05F1"/>
    <w:rsid w:val="00CF2CB3"/>
    <w:rsid w:val="00CF4FAF"/>
    <w:rsid w:val="00D0001A"/>
    <w:rsid w:val="00D0102A"/>
    <w:rsid w:val="00D02394"/>
    <w:rsid w:val="00D02FF8"/>
    <w:rsid w:val="00D0545D"/>
    <w:rsid w:val="00D064B9"/>
    <w:rsid w:val="00D06A5F"/>
    <w:rsid w:val="00D07FE0"/>
    <w:rsid w:val="00D10406"/>
    <w:rsid w:val="00D1190F"/>
    <w:rsid w:val="00D12635"/>
    <w:rsid w:val="00D164F7"/>
    <w:rsid w:val="00D20259"/>
    <w:rsid w:val="00D254D4"/>
    <w:rsid w:val="00D25723"/>
    <w:rsid w:val="00D27764"/>
    <w:rsid w:val="00D3038D"/>
    <w:rsid w:val="00D31615"/>
    <w:rsid w:val="00D31B7D"/>
    <w:rsid w:val="00D34AA0"/>
    <w:rsid w:val="00D3501B"/>
    <w:rsid w:val="00D35F10"/>
    <w:rsid w:val="00D3730F"/>
    <w:rsid w:val="00D40BA5"/>
    <w:rsid w:val="00D4275C"/>
    <w:rsid w:val="00D449E3"/>
    <w:rsid w:val="00D44B37"/>
    <w:rsid w:val="00D567CA"/>
    <w:rsid w:val="00D60C2B"/>
    <w:rsid w:val="00D6147D"/>
    <w:rsid w:val="00D6201C"/>
    <w:rsid w:val="00D62B21"/>
    <w:rsid w:val="00D64A9E"/>
    <w:rsid w:val="00D705FB"/>
    <w:rsid w:val="00D71602"/>
    <w:rsid w:val="00D73C0F"/>
    <w:rsid w:val="00D76338"/>
    <w:rsid w:val="00D76B81"/>
    <w:rsid w:val="00D76F34"/>
    <w:rsid w:val="00D7759A"/>
    <w:rsid w:val="00D911DF"/>
    <w:rsid w:val="00D93431"/>
    <w:rsid w:val="00D9589A"/>
    <w:rsid w:val="00D965C6"/>
    <w:rsid w:val="00DA0E10"/>
    <w:rsid w:val="00DA1835"/>
    <w:rsid w:val="00DA55AD"/>
    <w:rsid w:val="00DA5D8E"/>
    <w:rsid w:val="00DA6E1B"/>
    <w:rsid w:val="00DA7AD0"/>
    <w:rsid w:val="00DB162B"/>
    <w:rsid w:val="00DB1E8B"/>
    <w:rsid w:val="00DB6452"/>
    <w:rsid w:val="00DC0515"/>
    <w:rsid w:val="00DC1418"/>
    <w:rsid w:val="00DC2A8F"/>
    <w:rsid w:val="00DC2F48"/>
    <w:rsid w:val="00DC37C4"/>
    <w:rsid w:val="00DD2071"/>
    <w:rsid w:val="00DD61F7"/>
    <w:rsid w:val="00DD707F"/>
    <w:rsid w:val="00DD7EE7"/>
    <w:rsid w:val="00DE0E91"/>
    <w:rsid w:val="00DE10E7"/>
    <w:rsid w:val="00DE1F7A"/>
    <w:rsid w:val="00DE6B17"/>
    <w:rsid w:val="00DE72E2"/>
    <w:rsid w:val="00DE740E"/>
    <w:rsid w:val="00DF445B"/>
    <w:rsid w:val="00DF5AA1"/>
    <w:rsid w:val="00DF7E82"/>
    <w:rsid w:val="00E02E1F"/>
    <w:rsid w:val="00E03BCC"/>
    <w:rsid w:val="00E049EE"/>
    <w:rsid w:val="00E0690A"/>
    <w:rsid w:val="00E06B3D"/>
    <w:rsid w:val="00E121D2"/>
    <w:rsid w:val="00E12963"/>
    <w:rsid w:val="00E13DE6"/>
    <w:rsid w:val="00E155E3"/>
    <w:rsid w:val="00E16AC6"/>
    <w:rsid w:val="00E2249C"/>
    <w:rsid w:val="00E22C88"/>
    <w:rsid w:val="00E26A2D"/>
    <w:rsid w:val="00E27A67"/>
    <w:rsid w:val="00E30119"/>
    <w:rsid w:val="00E31B68"/>
    <w:rsid w:val="00E328DB"/>
    <w:rsid w:val="00E334CC"/>
    <w:rsid w:val="00E35F9E"/>
    <w:rsid w:val="00E37798"/>
    <w:rsid w:val="00E4055C"/>
    <w:rsid w:val="00E409F3"/>
    <w:rsid w:val="00E413F4"/>
    <w:rsid w:val="00E4180A"/>
    <w:rsid w:val="00E427E3"/>
    <w:rsid w:val="00E50C19"/>
    <w:rsid w:val="00E51A8C"/>
    <w:rsid w:val="00E52B20"/>
    <w:rsid w:val="00E559C8"/>
    <w:rsid w:val="00E574BA"/>
    <w:rsid w:val="00E63292"/>
    <w:rsid w:val="00E64CE8"/>
    <w:rsid w:val="00E658A7"/>
    <w:rsid w:val="00E6698C"/>
    <w:rsid w:val="00E7377C"/>
    <w:rsid w:val="00E73C35"/>
    <w:rsid w:val="00E73E57"/>
    <w:rsid w:val="00E81286"/>
    <w:rsid w:val="00E82766"/>
    <w:rsid w:val="00E83466"/>
    <w:rsid w:val="00E84635"/>
    <w:rsid w:val="00E8503E"/>
    <w:rsid w:val="00E854BF"/>
    <w:rsid w:val="00E86FDA"/>
    <w:rsid w:val="00E87E00"/>
    <w:rsid w:val="00E90B84"/>
    <w:rsid w:val="00E936A1"/>
    <w:rsid w:val="00E9396A"/>
    <w:rsid w:val="00E9652A"/>
    <w:rsid w:val="00E96DCA"/>
    <w:rsid w:val="00E97C1A"/>
    <w:rsid w:val="00EA422B"/>
    <w:rsid w:val="00EA6C72"/>
    <w:rsid w:val="00EA748A"/>
    <w:rsid w:val="00EB0434"/>
    <w:rsid w:val="00EB2A23"/>
    <w:rsid w:val="00EB33CF"/>
    <w:rsid w:val="00EB46E1"/>
    <w:rsid w:val="00EB5605"/>
    <w:rsid w:val="00EB696F"/>
    <w:rsid w:val="00EC2EC2"/>
    <w:rsid w:val="00EC4ABD"/>
    <w:rsid w:val="00EC713F"/>
    <w:rsid w:val="00EC7CF2"/>
    <w:rsid w:val="00ED0A03"/>
    <w:rsid w:val="00ED2BA7"/>
    <w:rsid w:val="00ED36DE"/>
    <w:rsid w:val="00ED4734"/>
    <w:rsid w:val="00ED5772"/>
    <w:rsid w:val="00ED6A1F"/>
    <w:rsid w:val="00ED7E67"/>
    <w:rsid w:val="00EE4CE6"/>
    <w:rsid w:val="00EF0176"/>
    <w:rsid w:val="00EF2968"/>
    <w:rsid w:val="00EF2E59"/>
    <w:rsid w:val="00EF3F2A"/>
    <w:rsid w:val="00EF6C0A"/>
    <w:rsid w:val="00F0160E"/>
    <w:rsid w:val="00F0213C"/>
    <w:rsid w:val="00F0220C"/>
    <w:rsid w:val="00F04683"/>
    <w:rsid w:val="00F124C6"/>
    <w:rsid w:val="00F131DA"/>
    <w:rsid w:val="00F13A2F"/>
    <w:rsid w:val="00F13D8E"/>
    <w:rsid w:val="00F161F9"/>
    <w:rsid w:val="00F17E91"/>
    <w:rsid w:val="00F24C5F"/>
    <w:rsid w:val="00F24FED"/>
    <w:rsid w:val="00F26EE7"/>
    <w:rsid w:val="00F309C3"/>
    <w:rsid w:val="00F352E3"/>
    <w:rsid w:val="00F368A9"/>
    <w:rsid w:val="00F3781D"/>
    <w:rsid w:val="00F410C0"/>
    <w:rsid w:val="00F43974"/>
    <w:rsid w:val="00F457D2"/>
    <w:rsid w:val="00F46477"/>
    <w:rsid w:val="00F50274"/>
    <w:rsid w:val="00F510AC"/>
    <w:rsid w:val="00F51574"/>
    <w:rsid w:val="00F53187"/>
    <w:rsid w:val="00F531C7"/>
    <w:rsid w:val="00F61F78"/>
    <w:rsid w:val="00F623AB"/>
    <w:rsid w:val="00F70ED1"/>
    <w:rsid w:val="00F729C0"/>
    <w:rsid w:val="00F75FDE"/>
    <w:rsid w:val="00F8108B"/>
    <w:rsid w:val="00F8198D"/>
    <w:rsid w:val="00F844B2"/>
    <w:rsid w:val="00F84AE6"/>
    <w:rsid w:val="00F86C04"/>
    <w:rsid w:val="00F9052B"/>
    <w:rsid w:val="00F96184"/>
    <w:rsid w:val="00FA116B"/>
    <w:rsid w:val="00FA31AD"/>
    <w:rsid w:val="00FA5020"/>
    <w:rsid w:val="00FA6855"/>
    <w:rsid w:val="00FA6BE6"/>
    <w:rsid w:val="00FA75C3"/>
    <w:rsid w:val="00FC3BA7"/>
    <w:rsid w:val="00FC3D78"/>
    <w:rsid w:val="00FC4442"/>
    <w:rsid w:val="00FC792E"/>
    <w:rsid w:val="00FD1B4E"/>
    <w:rsid w:val="00FD7802"/>
    <w:rsid w:val="00FE1B20"/>
    <w:rsid w:val="00FF4154"/>
    <w:rsid w:val="00FF6C91"/>
    <w:rsid w:val="00FF6E1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D1"/>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139" Type="http://schemas.openxmlformats.org/officeDocument/2006/relationships/image" Target="media/image12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7</TotalTime>
  <Pages>115</Pages>
  <Words>10727</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091</cp:revision>
  <dcterms:created xsi:type="dcterms:W3CDTF">2025-12-22T18:08:00Z</dcterms:created>
  <dcterms:modified xsi:type="dcterms:W3CDTF">2026-01-13T00:40:00Z</dcterms:modified>
</cp:coreProperties>
</file>